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122C90" w:rsidRPr="00122C90" w:rsidRDefault="00122C90" w:rsidP="00122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C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9.02.11 РАЗРАБОТКА И УПРАВЛЕНИЕ ПРОГРАММНЫМ ОБЕСПЕЧЕНИЕМ</w:t>
      </w: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1838B4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1026" o:spid="_x0000_s1026" style="position:absolute;left:0;text-align:left;margin-left:227.2pt;margin-top:40.3pt;width:52.3pt;height:25.1pt;z-index:2;visibility:visible;mso-width-percent:0;mso-height-percent:0;mso-wrap-distance-left:0;mso-wrap-distance-right:0;mso-position-horizontal-relative:text;mso-position-vertical-relative:line;mso-width-percent:0;mso-height-percent:0;mso-width-relative:page;mso-height-relative:page" strokecolor="white" strokeweight="2pt"/>
        </w:pict>
      </w:r>
      <w:r w:rsidR="009D602A">
        <w:rPr>
          <w:rFonts w:ascii="Times New Roman" w:hAnsi="Times New Roman"/>
          <w:sz w:val="28"/>
          <w:szCs w:val="28"/>
        </w:rPr>
        <w:t>Ставрополь, 2026</w:t>
      </w:r>
      <w:r w:rsidR="009D602A"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122C90" w:rsidP="00122C90">
      <w:pPr>
        <w:tabs>
          <w:tab w:val="left" w:pos="663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22C90">
        <w:rPr>
          <w:rFonts w:ascii="Times New Roman" w:hAnsi="Times New Roman"/>
          <w:sz w:val="28"/>
          <w:szCs w:val="28"/>
        </w:rPr>
        <w:t>09.02.11 РАЗРАБОТКА И УПРАВЛЕНИЕ ПРОГРАММНЫМ ОБЕСПЕЧЕНИЕМ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170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</w:t>
      </w:r>
      <w:r w:rsidR="009D602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реподаватель информатики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Колобова В.С.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</w:t>
      </w:r>
      <w:r w:rsidR="00505464">
        <w:rPr>
          <w:rFonts w:ascii="Times New Roman" w:eastAsia="Times New Roman" w:hAnsi="Times New Roman"/>
          <w:kern w:val="32"/>
          <w:sz w:val="28"/>
          <w:szCs w:val="28"/>
        </w:rPr>
        <w:t>Общеобразовательных дисциплин</w:t>
      </w:r>
      <w:bookmarkStart w:id="0" w:name="_GoBack"/>
      <w:bookmarkEnd w:id="0"/>
      <w:r w:rsidRPr="0034585E">
        <w:rPr>
          <w:rFonts w:ascii="Times New Roman" w:eastAsia="Times New Roman" w:hAnsi="Times New Roman"/>
          <w:kern w:val="32"/>
          <w:sz w:val="28"/>
          <w:szCs w:val="28"/>
        </w:rPr>
        <w:t>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Протокол № 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6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от «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25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r w:rsidR="009170B9">
        <w:rPr>
          <w:rFonts w:ascii="Times New Roman" w:eastAsia="Times New Roman" w:hAnsi="Times New Roman"/>
          <w:kern w:val="32"/>
          <w:sz w:val="28"/>
          <w:szCs w:val="28"/>
          <w:u w:val="single"/>
        </w:rPr>
        <w:t>ма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 г.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2BD9" w:rsidRDefault="00892B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1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нтрольно-оценочные материалы (КОМ) предназначены для оценки уровня освоения студентами планируемых результатов по программе общеобразовательного предмета (далее ОП) Информатика.</w:t>
      </w:r>
    </w:p>
    <w:p w:rsidR="00BB7440" w:rsidRPr="00221FF1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</w:pP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  <w:t xml:space="preserve">КОМ включают контрольные материалы для проведения текущего контроля и промежуточной аттестации в форме </w:t>
      </w: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u w:val="single"/>
        </w:rPr>
        <w:t>зачета в 1 семестре и экзамена во 2 семестре.</w:t>
      </w: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  <w:t xml:space="preserve"> </w:t>
      </w:r>
    </w:p>
    <w:p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.</w:t>
      </w:r>
    </w:p>
    <w:p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М разработан на основании положений:</w:t>
      </w:r>
    </w:p>
    <w:p w:rsidR="00BB7440" w:rsidRPr="00BB7440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программы подготовки специалистов среднего звена по специальност</w:t>
      </w:r>
      <w:r>
        <w:rPr>
          <w:rFonts w:ascii="Times New Roman" w:eastAsia="Times New Roman" w:hAnsi="Times New Roman"/>
          <w:kern w:val="32"/>
          <w:sz w:val="28"/>
          <w:szCs w:val="28"/>
        </w:rPr>
        <w:t>и</w:t>
      </w:r>
      <w:r w:rsidRPr="00774775">
        <w:rPr>
          <w:rFonts w:ascii="Times New Roman" w:eastAsia="Times New Roman" w:hAnsi="Times New Roman"/>
          <w:kern w:val="32"/>
          <w:sz w:val="28"/>
          <w:szCs w:val="28"/>
        </w:rPr>
        <w:t xml:space="preserve"> СПО:</w:t>
      </w:r>
    </w:p>
    <w:p w:rsidR="00BB7440" w:rsidRPr="00BB7440" w:rsidRDefault="00BB7440" w:rsidP="00BB74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7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9.02.11 РАЗРАБОТКА И УПРАВЛЕНИЕ ПРОГРАММНЫМ ОБЕСПЕЧЕНИЕМ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Метапредметный" согласно ФГОС СОО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познавательными действиями: </w:t>
            </w:r>
          </w:p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работа с информацией: создание текстов в различных форматах с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9170B9" w:rsidRPr="00CE72DB" w:rsidTr="00CE72DB">
        <w:tc>
          <w:tcPr>
            <w:tcW w:w="1980" w:type="dxa"/>
          </w:tcPr>
          <w:p w:rsidR="009170B9" w:rsidRPr="009170B9" w:rsidRDefault="00F91C25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6 </w:t>
            </w:r>
            <w:r w:rsidR="009170B9" w:rsidRPr="009170B9">
              <w:rPr>
                <w:rFonts w:ascii="Times New Roman" w:hAnsi="Times New Roman"/>
                <w:sz w:val="24"/>
                <w:szCs w:val="24"/>
              </w:rPr>
              <w:t>Проявлять гражданскопатриотическую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зицию,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сознанное поведение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на основе традиционны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ценностей, в том числе с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учетом гармонизаци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религиозны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тношений, применя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</w:p>
          <w:p w:rsidR="009170B9" w:rsidRPr="00B116DC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4819" w:type="dxa"/>
          </w:tcPr>
          <w:p w:rsidR="009170B9" w:rsidRPr="00B116DC" w:rsidRDefault="00F91C25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546" w:type="dxa"/>
          </w:tcPr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отовность к выполнению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ражданского долга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конститу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язанностей.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национальных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ценностей. Дает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олкование понятий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ин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ство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патриотизм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lastRenderedPageBreak/>
              <w:t>«социальна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тветственность»,</w:t>
            </w:r>
          </w:p>
          <w:p w:rsidR="009170B9" w:rsidRPr="00B116DC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ый конфликт»</w:t>
            </w:r>
          </w:p>
        </w:tc>
      </w:tr>
    </w:tbl>
    <w:p w:rsidR="0079708F" w:rsidRDefault="0079708F">
      <w:pPr>
        <w:pStyle w:val="114"/>
        <w:ind w:firstLine="0"/>
        <w:rPr>
          <w:lang w:eastAsia="en-US"/>
        </w:rPr>
      </w:pPr>
    </w:p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1C25" w:rsidRPr="00F91C25" w:rsidRDefault="00BB7440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91C25" w:rsidRPr="00F91C25">
        <w:rPr>
          <w:rFonts w:ascii="Times New Roman" w:hAnsi="Times New Roman"/>
          <w:color w:val="000000" w:themeColor="text1"/>
          <w:sz w:val="28"/>
          <w:szCs w:val="28"/>
        </w:rPr>
        <w:t>. 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tbl>
      <w:tblPr>
        <w:tblStyle w:val="a6"/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2233"/>
        <w:gridCol w:w="44"/>
        <w:gridCol w:w="2458"/>
        <w:gridCol w:w="50"/>
        <w:gridCol w:w="1921"/>
        <w:gridCol w:w="63"/>
      </w:tblGrid>
      <w:tr w:rsidR="00BB7440" w:rsidTr="00F30BB8">
        <w:trPr>
          <w:gridAfter w:val="1"/>
          <w:wAfter w:w="63" w:type="dxa"/>
          <w:trHeight w:val="666"/>
        </w:trPr>
        <w:tc>
          <w:tcPr>
            <w:tcW w:w="2694" w:type="dxa"/>
            <w:vMerge w:val="restart"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4735" w:type="dxa"/>
            <w:gridSpan w:val="3"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71" w:type="dxa"/>
            <w:gridSpan w:val="2"/>
            <w:vMerge w:val="restart"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BB7440" w:rsidTr="00F30BB8">
        <w:trPr>
          <w:gridAfter w:val="1"/>
          <w:wAfter w:w="63" w:type="dxa"/>
          <w:trHeight w:val="350"/>
        </w:trPr>
        <w:tc>
          <w:tcPr>
            <w:tcW w:w="2694" w:type="dxa"/>
            <w:vMerge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BB7440" w:rsidRPr="003E361E" w:rsidRDefault="00BB7440" w:rsidP="00BB744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458" w:type="dxa"/>
          </w:tcPr>
          <w:p w:rsidR="00BB7440" w:rsidRPr="003E361E" w:rsidRDefault="00BB7440" w:rsidP="00BB744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71" w:type="dxa"/>
            <w:gridSpan w:val="2"/>
            <w:vMerge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B7440" w:rsidTr="00F30BB8">
        <w:trPr>
          <w:gridAfter w:val="1"/>
          <w:wAfter w:w="63" w:type="dxa"/>
          <w:trHeight w:val="350"/>
        </w:trPr>
        <w:tc>
          <w:tcPr>
            <w:tcW w:w="2694" w:type="dxa"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277" w:type="dxa"/>
            <w:gridSpan w:val="2"/>
          </w:tcPr>
          <w:p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−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оценивать достоверность, легитимность информации, ее соответствие правовым и морально-этическим нормам;</w:t>
            </w:r>
          </w:p>
          <w:p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– использовать средства информационных и коммуникационных технологий в решении когнитивных, коммуникационных и организационных задач с соблюдением требований </w:t>
            </w: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владеть навыками распознавания и защиты информации, информационный безопасности личности</w:t>
            </w:r>
          </w:p>
        </w:tc>
        <w:tc>
          <w:tcPr>
            <w:tcW w:w="2458" w:type="dxa"/>
          </w:tcPr>
          <w:p w:rsidR="00BB7440" w:rsidRPr="00F952E2" w:rsidRDefault="00BB7440" w:rsidP="00BB7440">
            <w:pPr>
              <w:keepNext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  <w:r w:rsidRPr="00F95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ть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  <w:p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навыки соблюдения требований техники безопасности и гигиены при работе с компьютерами и другими компонентами цифрового окружения;</w:t>
            </w:r>
          </w:p>
          <w:p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понимание правовых основ использования компьютерных программ, баз данных и работы в сети Интернет;</w:t>
            </w:r>
          </w:p>
          <w:p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понимание базовых алгоритмов обработки числовой и текстовой информации (запись чисел в позиционной системе счисления, делимость целых чисел), алгоритмов поиска и сортировки;</w:t>
            </w:r>
          </w:p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– сформировать умение определять </w:t>
            </w: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сложность изучаемых в курсе базовых алгоритмов и приводить примеры нескольких алгоритмов разной сложности для решения одной задачи</w:t>
            </w:r>
          </w:p>
        </w:tc>
        <w:tc>
          <w:tcPr>
            <w:tcW w:w="1971" w:type="dxa"/>
            <w:gridSpan w:val="2"/>
          </w:tcPr>
          <w:p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оценка выполнения практических, лабораторных работ, промежуточная аттестация</w:t>
            </w:r>
          </w:p>
        </w:tc>
      </w:tr>
      <w:tr w:rsidR="00BB7440" w:rsidRPr="000643BC" w:rsidTr="00F30BB8">
        <w:tc>
          <w:tcPr>
            <w:tcW w:w="2694" w:type="dxa"/>
          </w:tcPr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33" w:type="dxa"/>
          </w:tcPr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сформированность российской гражданской идентичности, патриотизма, уважения к своему народы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иметь ценностное отношение к государственным символам, историческому и природному населению, памятникам, традициям народов России, достижениям России в науке, искусстве, спорте, технологиях и труде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– идейная убежденность, </w:t>
            </w: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лужению и защите Отечества, ответственность за его судьбу; духовно-нравственного воспитания: осознание духовных ценностей российского народа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 сформированность нравственного сознания, этического поведения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осознание личного вклада в построение устойчивого будущего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ответственное отношение к своим родителям и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– принятия себя и других людей: 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</w:t>
            </w: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онимать мир с позиции другого человека</w:t>
            </w:r>
          </w:p>
        </w:tc>
        <w:tc>
          <w:tcPr>
            <w:tcW w:w="2552" w:type="dxa"/>
            <w:gridSpan w:val="3"/>
          </w:tcPr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</w:t>
            </w:r>
          </w:p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оценивать адекватность модели моделируемому объекту или процессу;</w:t>
            </w:r>
          </w:p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представлять результаты моделирования в наглядном виде;</w:t>
            </w:r>
          </w:p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создавать веб-страницы;</w:t>
            </w:r>
          </w:p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 </w:t>
            </w:r>
          </w:p>
          <w:p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владение основны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ми о базах данных, их структуре, средствах создания и работы с ними;</w:t>
            </w:r>
          </w:p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использовать табличные (реляционные) базы данных и справочные системы</w:t>
            </w:r>
          </w:p>
        </w:tc>
        <w:tc>
          <w:tcPr>
            <w:tcW w:w="1984" w:type="dxa"/>
            <w:gridSpan w:val="2"/>
          </w:tcPr>
          <w:p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оценка выполнения практических, лабораторных работ, промежуточная аттестация</w:t>
            </w:r>
          </w:p>
        </w:tc>
      </w:tr>
    </w:tbl>
    <w:p w:rsidR="00BB7440" w:rsidRDefault="00BB7440" w:rsidP="00BB7440">
      <w:pPr>
        <w:pStyle w:val="a9"/>
        <w:tabs>
          <w:tab w:val="left" w:pos="284"/>
        </w:tabs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0BB8" w:rsidRPr="000643BC" w:rsidRDefault="00F30BB8" w:rsidP="00F30BB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643BC">
        <w:rPr>
          <w:rFonts w:ascii="Times New Roman" w:hAnsi="Times New Roman"/>
          <w:b/>
          <w:bCs/>
          <w:sz w:val="24"/>
          <w:szCs w:val="24"/>
        </w:rPr>
        <w:lastRenderedPageBreak/>
        <w:t>2.1. КОНТРОЛЬНО-ОЦЕНОЧНЫЕ МАТЕРИАЛЫ ДЛЯ ТЕКУЩЕГО КОНТРОЛЯ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3BC">
        <w:rPr>
          <w:rFonts w:ascii="Times New Roman" w:hAnsi="Times New Roman"/>
          <w:b/>
          <w:bCs/>
          <w:sz w:val="28"/>
          <w:szCs w:val="28"/>
          <w:u w:val="single"/>
        </w:rPr>
        <w:t xml:space="preserve">2.1.2 Практические задания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0BB8" w:rsidRPr="004167CA" w:rsidRDefault="00F30BB8" w:rsidP="00F30BB8">
      <w:pPr>
        <w:keepNext/>
        <w:tabs>
          <w:tab w:val="left" w:pos="3615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67CA">
        <w:rPr>
          <w:rFonts w:ascii="Times New Roman" w:hAnsi="Times New Roman"/>
          <w:b/>
          <w:bCs/>
          <w:sz w:val="28"/>
          <w:szCs w:val="28"/>
          <w:u w:val="single"/>
        </w:rPr>
        <w:t xml:space="preserve">Критерии оценки: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отлично»</w:t>
      </w:r>
      <w:r w:rsidRPr="004167CA">
        <w:rPr>
          <w:rFonts w:ascii="Times New Roman" w:hAnsi="Times New Roman"/>
          <w:sz w:val="28"/>
          <w:szCs w:val="28"/>
        </w:rPr>
        <w:t xml:space="preserve"> (5 баллов) выставляется, если обучающийся демонстрирует: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 − высокий уровень освоения материала, предусмотренного учебной программой дисциплины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владеют научной терминологией согласно темам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обоснованно, четко и полно излагают ответ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отвечают на дополнительные вопросы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при ответе на вопросы по теме не допускают ошибок и неточностей в изложении материала; 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хорошо»</w:t>
      </w:r>
      <w:r w:rsidRPr="004167CA">
        <w:rPr>
          <w:rFonts w:ascii="Times New Roman" w:hAnsi="Times New Roman"/>
          <w:sz w:val="28"/>
          <w:szCs w:val="28"/>
        </w:rPr>
        <w:t xml:space="preserve"> (4 балла) выставляется, если обучающийся демонстрирует: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хорошие знания материала, предусмотренного учебной программой дисциплины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допускают неточности в обоснованности ответа; владеют научной терминологией согласно темам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отвечают на дополнительные вопросы; при ответе на вопросы по теме допускают неточности в изложении материала;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удовлетворительно»</w:t>
      </w:r>
      <w:r w:rsidRPr="004167CA">
        <w:rPr>
          <w:rFonts w:ascii="Times New Roman" w:hAnsi="Times New Roman"/>
          <w:sz w:val="28"/>
          <w:szCs w:val="28"/>
        </w:rPr>
        <w:t xml:space="preserve"> (3 балла) выставляется, если обучающийся демонстрирует: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знания только основного программного материала по дисциплине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в научной терминологии согласно темам допускают ошибки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при ответе на дополнительные вопросы допускают неточности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допускают ошибки в ответе на вопросы билета;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lastRenderedPageBreak/>
        <w:t>Отметка «неудовлетворительно»</w:t>
      </w:r>
      <w:r w:rsidRPr="004167CA">
        <w:rPr>
          <w:rFonts w:ascii="Times New Roman" w:hAnsi="Times New Roman"/>
          <w:sz w:val="28"/>
          <w:szCs w:val="28"/>
        </w:rPr>
        <w:t xml:space="preserve"> (2 балла) выставляется, если обучающийся демонстрирует: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− фрагментарные знания основного программного материала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не владеют научной терминологией по дисциплине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демонстрируют обрывочные знания теории и практики по предмету; </w:t>
      </w:r>
    </w:p>
    <w:p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допускают ошибки в ответе на вопросы билета.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79708F" w:rsidP="00F30BB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</w:t>
      </w:r>
      <w:r>
        <w:rPr>
          <w:rFonts w:ascii="Times New Roman" w:eastAsia="Times New Roman" w:hAnsi="Times New Roman"/>
          <w:sz w:val="28"/>
          <w:szCs w:val="28"/>
        </w:rPr>
        <w:t>хемотехники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>Используйте денотатный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Шиккард, Блез Паскаль, Готфрид Вильгельм Лейбниц, Филипп Маттеус Ган, Евна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lastRenderedPageBreak/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 ?ba*r.?xt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bar.txt; 2) obar.txt; 3) obar.xt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fer?*.d*; 2) ?fer*.doc; 3) *?fer*?.do*; 4) *fer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В Windows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Windows 8? Какая используется в Windows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>В кодировке Unicode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Unicode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, используя 16 777 216 цветов. В магазине продаются видеокарты с памятью 512 Кбайт, 2 Мбайта, 4 Мбай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 64 Мбайта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квадро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>2) (A → B) → ((A → B )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>На страницах Википедии найдите информацию об истории создания программы Micrisoft Word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lastRenderedPageBreak/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ppi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65 563 цвета. Каждый слайд проигрывается 4 секунды. Переключение слайдов выполняется мгновенно. На протяжении всего слайд-шоу проигрывается моноаудиофайл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воё слайд-шоу на флешке ёмкостью 2 Гбайта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Home, End, PageUp, </w:t>
      </w:r>
      <w:r w:rsidRPr="006210CA">
        <w:rPr>
          <w:rFonts w:ascii="Times New Roman" w:hAnsi="Times New Roman"/>
          <w:sz w:val="28"/>
          <w:szCs w:val="28"/>
        </w:rPr>
        <w:t xml:space="preserve">PageDown. Куда перемещается табличный курсор при нажатии комбинации клавиш: </w:t>
      </w:r>
      <w:r>
        <w:rPr>
          <w:rFonts w:ascii="Times New Roman" w:hAnsi="Times New Roman"/>
          <w:sz w:val="28"/>
          <w:szCs w:val="28"/>
        </w:rPr>
        <w:t xml:space="preserve">Ctrl + →→, Ctrl + ↓↓, Ctrl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Ерикеева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) :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 К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while sqr(s+2)&lt;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n:=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505464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riteln</w:t>
      </w:r>
      <w:r w:rsidRPr="00505464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505464">
        <w:rPr>
          <w:rFonts w:ascii="Times New Roman" w:eastAsia="Times New Roman" w:hAnsi="Times New Roman"/>
          <w:sz w:val="28"/>
          <w:szCs w:val="28"/>
          <w:lang w:val="en-US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</w:rPr>
        <w:t>end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var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50546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505464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05464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</w:rPr>
        <w:t>end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const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var a: array [1..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s:=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i:=1 to n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readln(a[i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s:=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writeln('s=', s)</w:t>
      </w:r>
    </w:p>
    <w:p w:rsidR="009D602A" w:rsidRPr="0050546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505464">
        <w:rPr>
          <w:rFonts w:ascii="Times New Roman" w:hAnsi="Times New Roman"/>
          <w:bCs/>
          <w:sz w:val="28"/>
          <w:szCs w:val="24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>for i:=k+1 to n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]:=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>Требуется упорядочить по весу в порядке неубывания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С помощью алгоритма Дейкстры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Сколько внуков у Решко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Какой идентификационный номер (ID) у дяди Решко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lastRenderedPageBreak/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f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ftp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lastRenderedPageBreak/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1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1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. Шиккардо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Ж. Жаккардо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?ce*s.m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WindowsCirillic). Сколько килобайт будет занимать файл в простом текстовом формате (plain text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ля какого числа X истинно высказывание: (X×(X–8) &gt;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(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Текстовый редактор – это программа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 .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 .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сновные понятия ПО компьютера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ичной в десятичную систему счисления. Перевод чисел из q-ичной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тандарт Unicode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mtu-net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олбец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 научной статье без ведома автора исравлено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Gimp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видеофал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сответствующих маске ?kont*.d?c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.d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kont.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68"/>
        <w:gridCol w:w="368"/>
        <w:gridCol w:w="368"/>
        <w:gridCol w:w="367"/>
        <w:gridCol w:w="367"/>
        <w:gridCol w:w="367"/>
        <w:gridCol w:w="367"/>
        <w:gridCol w:w="367"/>
        <w:gridCol w:w="368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F30BB8">
        <w:tc>
          <w:tcPr>
            <w:tcW w:w="82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F30BB8">
        <w:tc>
          <w:tcPr>
            <w:tcW w:w="82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68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8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68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67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68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67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70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F30BB8" w:rsidRDefault="00F30BB8" w:rsidP="00F30BB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0BB8" w:rsidRPr="00EF2745" w:rsidRDefault="00F30BB8" w:rsidP="00F30BB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F2745">
        <w:rPr>
          <w:rFonts w:ascii="Times New Roman" w:hAnsi="Times New Roman"/>
          <w:b/>
          <w:sz w:val="28"/>
          <w:szCs w:val="28"/>
        </w:rPr>
        <w:t xml:space="preserve">2.2.3 </w:t>
      </w:r>
      <w:r w:rsidRPr="00EF2745">
        <w:rPr>
          <w:rFonts w:ascii="Times New Roman" w:hAnsi="Times New Roman"/>
          <w:b/>
          <w:sz w:val="28"/>
          <w:szCs w:val="28"/>
          <w:u w:val="single"/>
        </w:rPr>
        <w:t xml:space="preserve">Экзаменационные билеты 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1</w:t>
      </w:r>
    </w:p>
    <w:p w:rsidR="00F30BB8" w:rsidRPr="00F30BB8" w:rsidRDefault="00F30BB8" w:rsidP="00884DF6">
      <w:pPr>
        <w:pStyle w:val="a9"/>
        <w:numPr>
          <w:ilvl w:val="0"/>
          <w:numId w:val="54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я, её свойства и виды. Информационная культура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онная грамотность</w:t>
      </w:r>
    </w:p>
    <w:p w:rsidR="00F30BB8" w:rsidRPr="00F30BB8" w:rsidRDefault="00F30BB8" w:rsidP="00884DF6">
      <w:pPr>
        <w:pStyle w:val="a9"/>
        <w:numPr>
          <w:ilvl w:val="0"/>
          <w:numId w:val="54"/>
        </w:numPr>
        <w:tabs>
          <w:tab w:val="left" w:pos="851"/>
          <w:tab w:val="left" w:pos="1904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щита информации </w:t>
      </w:r>
    </w:p>
    <w:p w:rsidR="00F30BB8" w:rsidRPr="00F30BB8" w:rsidRDefault="00F30BB8" w:rsidP="00884DF6">
      <w:pPr>
        <w:pStyle w:val="a9"/>
        <w:numPr>
          <w:ilvl w:val="0"/>
          <w:numId w:val="54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 задание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2</w:t>
      </w:r>
    </w:p>
    <w:p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Этапы работы с информацией. Некоторые приёмы работы с текстовой информацией</w:t>
      </w:r>
    </w:p>
    <w:p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онная безопасность</w:t>
      </w:r>
    </w:p>
    <w:p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</w:t>
      </w:r>
      <w:r w:rsidRPr="00F30BB8">
        <w:rPr>
          <w:rFonts w:ascii="Times New Roman" w:hAnsi="Times New Roman"/>
          <w:spacing w:val="2"/>
          <w:sz w:val="28"/>
          <w:szCs w:val="28"/>
        </w:rPr>
        <w:t xml:space="preserve"> задание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3</w:t>
      </w:r>
    </w:p>
    <w:p w:rsidR="00F30BB8" w:rsidRPr="00F30BB8" w:rsidRDefault="00F30BB8" w:rsidP="00884DF6">
      <w:pPr>
        <w:pStyle w:val="a9"/>
        <w:numPr>
          <w:ilvl w:val="0"/>
          <w:numId w:val="56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:rsidR="00F30BB8" w:rsidRPr="00F30BB8" w:rsidRDefault="00F30BB8" w:rsidP="00884DF6">
      <w:pPr>
        <w:pStyle w:val="a9"/>
        <w:numPr>
          <w:ilvl w:val="0"/>
          <w:numId w:val="56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30BB8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:rsidR="00F30BB8" w:rsidRPr="00F30BB8" w:rsidRDefault="00F30BB8" w:rsidP="00884DF6">
      <w:pPr>
        <w:pStyle w:val="a9"/>
        <w:numPr>
          <w:ilvl w:val="0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4</w:t>
      </w:r>
    </w:p>
    <w:p w:rsidR="00F30BB8" w:rsidRPr="00F30BB8" w:rsidRDefault="00F30BB8" w:rsidP="00884DF6">
      <w:pPr>
        <w:pStyle w:val="a9"/>
        <w:numPr>
          <w:ilvl w:val="0"/>
          <w:numId w:val="57"/>
        </w:numPr>
        <w:tabs>
          <w:tab w:val="left" w:pos="1904"/>
        </w:tabs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:rsidR="00F30BB8" w:rsidRPr="00F30BB8" w:rsidRDefault="00F30BB8" w:rsidP="00884DF6">
      <w:pPr>
        <w:pStyle w:val="a9"/>
        <w:numPr>
          <w:ilvl w:val="0"/>
          <w:numId w:val="57"/>
        </w:numPr>
        <w:tabs>
          <w:tab w:val="left" w:pos="1904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F30BB8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:rsidR="00F30BB8" w:rsidRPr="00F30BB8" w:rsidRDefault="00F30BB8" w:rsidP="00884DF6">
      <w:pPr>
        <w:pStyle w:val="a9"/>
        <w:numPr>
          <w:ilvl w:val="0"/>
          <w:numId w:val="57"/>
        </w:numPr>
        <w:spacing w:after="0" w:line="240" w:lineRule="auto"/>
        <w:ind w:left="0" w:hanging="357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5</w:t>
      </w:r>
    </w:p>
    <w:p w:rsidR="00F30BB8" w:rsidRPr="00F30BB8" w:rsidRDefault="00F30BB8" w:rsidP="00884DF6">
      <w:pPr>
        <w:pStyle w:val="a9"/>
        <w:numPr>
          <w:ilvl w:val="0"/>
          <w:numId w:val="58"/>
        </w:numPr>
        <w:tabs>
          <w:tab w:val="left" w:pos="1904"/>
        </w:tabs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:rsidR="00F30BB8" w:rsidRPr="00F30BB8" w:rsidRDefault="00F30BB8" w:rsidP="00884DF6">
      <w:pPr>
        <w:pStyle w:val="a9"/>
        <w:numPr>
          <w:ilvl w:val="0"/>
          <w:numId w:val="58"/>
        </w:numPr>
        <w:tabs>
          <w:tab w:val="left" w:pos="1904"/>
        </w:tabs>
        <w:spacing w:after="0" w:line="240" w:lineRule="auto"/>
        <w:ind w:left="0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казаниях за информационные преступления</w:t>
      </w:r>
    </w:p>
    <w:p w:rsidR="00F30BB8" w:rsidRPr="00F30BB8" w:rsidRDefault="00F30BB8" w:rsidP="00884DF6">
      <w:pPr>
        <w:pStyle w:val="a9"/>
        <w:numPr>
          <w:ilvl w:val="0"/>
          <w:numId w:val="58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6</w:t>
      </w:r>
    </w:p>
    <w:p w:rsidR="00F30BB8" w:rsidRPr="00F30BB8" w:rsidRDefault="00F30BB8" w:rsidP="00884DF6">
      <w:pPr>
        <w:pStyle w:val="a9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:rsidR="00F30BB8" w:rsidRPr="00F30BB8" w:rsidRDefault="00F30BB8" w:rsidP="00884DF6">
      <w:pPr>
        <w:pStyle w:val="a9"/>
        <w:numPr>
          <w:ilvl w:val="0"/>
          <w:numId w:val="59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:rsidR="00F30BB8" w:rsidRPr="00F30BB8" w:rsidRDefault="00F30BB8" w:rsidP="00884DF6">
      <w:pPr>
        <w:pStyle w:val="a9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Pr="00884DF6" w:rsidRDefault="00F30BB8" w:rsidP="00884D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7</w:t>
      </w:r>
    </w:p>
    <w:p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DF6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8</w:t>
      </w:r>
    </w:p>
    <w:p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lastRenderedPageBreak/>
        <w:t>Экзаменационный билет № 9</w:t>
      </w:r>
    </w:p>
    <w:p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Поколения ЭВМ</w:t>
      </w:r>
    </w:p>
    <w:p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е</w:t>
      </w:r>
    </w:p>
    <w:p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0</w:t>
      </w:r>
    </w:p>
    <w:p w:rsidR="00F30BB8" w:rsidRPr="00884DF6" w:rsidRDefault="00F30BB8" w:rsidP="00884DF6">
      <w:pPr>
        <w:pStyle w:val="ab"/>
        <w:numPr>
          <w:ilvl w:val="0"/>
          <w:numId w:val="63"/>
        </w:numPr>
        <w:shd w:val="clear" w:color="auto" w:fill="FEFEFE"/>
        <w:tabs>
          <w:tab w:val="left" w:pos="0"/>
          <w:tab w:val="left" w:pos="709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:rsidR="00F30BB8" w:rsidRPr="00884DF6" w:rsidRDefault="00F30BB8" w:rsidP="00884DF6">
      <w:pPr>
        <w:pStyle w:val="a9"/>
        <w:numPr>
          <w:ilvl w:val="0"/>
          <w:numId w:val="63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Глобальные сети. Интернет</w:t>
      </w:r>
    </w:p>
    <w:p w:rsidR="00F30BB8" w:rsidRPr="00884DF6" w:rsidRDefault="00F30BB8" w:rsidP="00884DF6">
      <w:pPr>
        <w:pStyle w:val="a9"/>
        <w:numPr>
          <w:ilvl w:val="0"/>
          <w:numId w:val="63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1</w:t>
      </w:r>
    </w:p>
    <w:p w:rsidR="00F30BB8" w:rsidRPr="00884DF6" w:rsidRDefault="00F30BB8" w:rsidP="00884DF6">
      <w:pPr>
        <w:pStyle w:val="ab"/>
        <w:numPr>
          <w:ilvl w:val="0"/>
          <w:numId w:val="64"/>
        </w:numPr>
        <w:shd w:val="clear" w:color="auto" w:fill="FEFEFE"/>
        <w:tabs>
          <w:tab w:val="left" w:pos="0"/>
          <w:tab w:val="left" w:pos="709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:rsidR="00F30BB8" w:rsidRPr="00884DF6" w:rsidRDefault="001838B4" w:rsidP="00884DF6">
      <w:pPr>
        <w:pStyle w:val="a9"/>
        <w:numPr>
          <w:ilvl w:val="0"/>
          <w:numId w:val="64"/>
        </w:numPr>
        <w:tabs>
          <w:tab w:val="left" w:pos="0"/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28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F30BB8" w:rsidRPr="00884DF6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F30BB8" w:rsidRPr="00884DF6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:rsidR="00F30BB8" w:rsidRPr="00884DF6" w:rsidRDefault="00F30BB8" w:rsidP="00884DF6">
      <w:pPr>
        <w:pStyle w:val="a9"/>
        <w:numPr>
          <w:ilvl w:val="0"/>
          <w:numId w:val="6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2</w:t>
      </w:r>
    </w:p>
    <w:p w:rsidR="00F30BB8" w:rsidRPr="00884DF6" w:rsidRDefault="00F30BB8" w:rsidP="00884DF6">
      <w:pPr>
        <w:pStyle w:val="ab"/>
        <w:numPr>
          <w:ilvl w:val="0"/>
          <w:numId w:val="65"/>
        </w:numPr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884DF6">
        <w:rPr>
          <w:rFonts w:ascii="Times New Roman" w:hAnsi="Times New Roman" w:cs="Times New Roman"/>
          <w:sz w:val="28"/>
          <w:szCs w:val="28"/>
        </w:rPr>
        <w:t xml:space="preserve">. </w:t>
      </w: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:rsidR="00F30BB8" w:rsidRPr="00884DF6" w:rsidRDefault="00F30BB8" w:rsidP="00884DF6">
      <w:pPr>
        <w:pStyle w:val="ab"/>
        <w:numPr>
          <w:ilvl w:val="0"/>
          <w:numId w:val="65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:rsidR="00F30BB8" w:rsidRPr="00884DF6" w:rsidRDefault="00F30BB8" w:rsidP="00884DF6">
      <w:pPr>
        <w:pStyle w:val="a9"/>
        <w:numPr>
          <w:ilvl w:val="0"/>
          <w:numId w:val="65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3</w:t>
      </w:r>
    </w:p>
    <w:p w:rsidR="00F30BB8" w:rsidRPr="00884DF6" w:rsidRDefault="00F30BB8" w:rsidP="00884DF6">
      <w:pPr>
        <w:pStyle w:val="ab"/>
        <w:numPr>
          <w:ilvl w:val="0"/>
          <w:numId w:val="66"/>
        </w:numPr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:rsidR="00F30BB8" w:rsidRPr="00884DF6" w:rsidRDefault="00F30BB8" w:rsidP="00884DF6">
      <w:pPr>
        <w:pStyle w:val="ab"/>
        <w:numPr>
          <w:ilvl w:val="0"/>
          <w:numId w:val="66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. Модели и моделирование </w:t>
      </w:r>
    </w:p>
    <w:p w:rsidR="00F30BB8" w:rsidRPr="00884DF6" w:rsidRDefault="00F30BB8" w:rsidP="00884DF6">
      <w:pPr>
        <w:pStyle w:val="a9"/>
        <w:numPr>
          <w:ilvl w:val="0"/>
          <w:numId w:val="66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4</w:t>
      </w:r>
    </w:p>
    <w:p w:rsidR="00F30BB8" w:rsidRPr="00884DF6" w:rsidRDefault="00F30BB8" w:rsidP="00884DF6">
      <w:pPr>
        <w:pStyle w:val="a9"/>
        <w:numPr>
          <w:ilvl w:val="0"/>
          <w:numId w:val="67"/>
        </w:numPr>
        <w:tabs>
          <w:tab w:val="left" w:pos="0"/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:rsidR="00F30BB8" w:rsidRPr="00884DF6" w:rsidRDefault="00F30BB8" w:rsidP="00884DF6">
      <w:pPr>
        <w:pStyle w:val="ab"/>
        <w:numPr>
          <w:ilvl w:val="0"/>
          <w:numId w:val="67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. Модели и моделирование</w:t>
      </w:r>
    </w:p>
    <w:p w:rsidR="00F30BB8" w:rsidRPr="00884DF6" w:rsidRDefault="00F30BB8" w:rsidP="00884DF6">
      <w:pPr>
        <w:pStyle w:val="a9"/>
        <w:numPr>
          <w:ilvl w:val="0"/>
          <w:numId w:val="67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5</w:t>
      </w:r>
    </w:p>
    <w:p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6</w:t>
      </w:r>
    </w:p>
    <w:p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7</w:t>
      </w:r>
    </w:p>
    <w:p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8</w:t>
      </w:r>
    </w:p>
    <w:p w:rsidR="00884DF6" w:rsidRPr="00884DF6" w:rsidRDefault="00884DF6" w:rsidP="00884DF6">
      <w:pPr>
        <w:pStyle w:val="a9"/>
        <w:numPr>
          <w:ilvl w:val="0"/>
          <w:numId w:val="7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:rsidR="00884DF6" w:rsidRPr="00884DF6" w:rsidRDefault="00884DF6" w:rsidP="00884DF6">
      <w:pPr>
        <w:pStyle w:val="a9"/>
        <w:numPr>
          <w:ilvl w:val="0"/>
          <w:numId w:val="7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F30BB8" w:rsidRPr="00884DF6" w:rsidRDefault="00884DF6" w:rsidP="00884DF6">
      <w:pPr>
        <w:pStyle w:val="a9"/>
        <w:numPr>
          <w:ilvl w:val="0"/>
          <w:numId w:val="7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9</w:t>
      </w:r>
    </w:p>
    <w:p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4DF6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lastRenderedPageBreak/>
        <w:t>Экзаменационный билет № 20</w:t>
      </w:r>
    </w:p>
    <w:p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Векторная и растровая графика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нформационные службы</w:t>
      </w:r>
    </w:p>
    <w:p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1</w:t>
      </w:r>
    </w:p>
    <w:p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нятие множеств, Операции над множествами</w:t>
      </w: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4DF6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2</w:t>
      </w:r>
    </w:p>
    <w:p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4</w:t>
      </w:r>
    </w:p>
    <w:p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 xml:space="preserve">Графический способ записи алгоритмов. Псевдокод, блок-схемы </w:t>
      </w:r>
    </w:p>
    <w:p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5</w:t>
      </w:r>
    </w:p>
    <w:p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6</w:t>
      </w:r>
    </w:p>
    <w:p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hAnsi="Times New Roman"/>
          <w:color w:val="000000" w:themeColor="text1"/>
          <w:sz w:val="28"/>
          <w:szCs w:val="28"/>
        </w:rPr>
        <w:t xml:space="preserve">Форматы графических файлов, </w:t>
      </w:r>
      <w:r w:rsidRPr="00884DF6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7</w:t>
      </w:r>
    </w:p>
    <w:p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8</w:t>
      </w:r>
    </w:p>
    <w:p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здание презентации, Значение компьютерных презентаций в профессиональной деятельности</w:t>
      </w:r>
    </w:p>
    <w:p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, Блок-схемы</w:t>
      </w:r>
    </w:p>
    <w:p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9</w:t>
      </w:r>
    </w:p>
    <w:p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30</w:t>
      </w:r>
    </w:p>
    <w:p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:rsidR="00F30BB8" w:rsidRDefault="00F30BB8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84DF6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ПРАКТИЧЕСКИЕ ЗАДАН7ИЯ К ЭКЗАМЕНУ </w:t>
      </w:r>
    </w:p>
    <w:p w:rsidR="00884DF6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-25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84DF6" w:rsidRPr="00856E79" w:rsidTr="00BC3D38">
        <w:tc>
          <w:tcPr>
            <w:tcW w:w="4394" w:type="dxa"/>
          </w:tcPr>
          <w:p w:rsidR="00884DF6" w:rsidRPr="00856E79" w:rsidRDefault="00884DF6" w:rsidP="00884D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 xml:space="preserve">Переведите число </w:t>
            </w:r>
            <w:r>
              <w:rPr>
                <w:rFonts w:ascii="Times New Roman" w:hAnsi="Times New Roman"/>
                <w:color w:val="000000" w:themeColor="text1"/>
              </w:rPr>
              <w:t>354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десятичной системы счисления в двоично, восьмеричную, шестнадцатеричную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 помощью</w:t>
            </w: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графического редактора Paint нарисовать эмблему вашей группы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ереведите в десятичную систему счисления 110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1 из двоичной системы счисления; 22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:rsidR="00884DF6" w:rsidRPr="00856E79" w:rsidRDefault="00884DF6" w:rsidP="00BC3D38">
            <w:pPr>
              <w:shd w:val="clear" w:color="auto" w:fill="FFFFFF"/>
              <w:ind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Оптические диски – универсальный сменный накопитель. Диск отлит из пластика, внутри имеет тончайшую алюминиевую пленку. На этой пленке в виде мельчайших отверстий записана информация. Считывание осуществляется сфокусированным на пленке лазерным лучом. Компьютер оснащается одним или несколькими приводами для чтения и записи на оптические диски.</w:t>
            </w:r>
          </w:p>
          <w:p w:rsidR="00884DF6" w:rsidRPr="00856E79" w:rsidRDefault="00884DF6" w:rsidP="00BC3D38">
            <w:pPr>
              <w:shd w:val="clear" w:color="auto" w:fill="FFFFFF"/>
              <w:ind w:hanging="107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i/>
                <w:color w:val="000000" w:themeColor="text1"/>
              </w:rPr>
              <w:t>Оптические диски представлены на сегодняшний день тремя поколениями: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CD (англ. Compact Disk – «Компакт-диск»), емкость диска – 700 мегабайт, ранее широко применялся для распространения музыки;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DVD (англ. Digital Versatile Disk – «Цифровой универсальный диск»), емкость – 4,7 гигабайт, по сравнению с CD стало возможно делать двухсторонние диски (два диска в одном, диск нужно переворачивать), двухслойные (один из слоев полупрозрачен, диск имеет емкость 8,5 гигабайт) и даже двухсторонние двухслойные диски. DVD диски также применяются для распространения видео;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Blu- Ray(искаженное англ. Blue Ray – «Синий луч»), емкость – до 25 гигабайт (50 гигабайт у двухслойных дисков, есть возможность выпуска 3- и 4-слойных дисков)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Изначально оптические диски производились с уже нанесенными на них данными; информацию с таких дисков можно было только считывать. Это CD- ROM, DVD- ROM, BD- ROM диски (англ. Read-Only Memory – «Память только для чтения»). В дальнейшем появились однократно записываемые диски (CD- R, DVD- R, BD- R – англ. Recordable – «Записываемый») и многократно перезаписываемые (CD- RW, DVD- RW, BD- Re, от англ. ReWritable – «Перезаписываемый» или Recordable Erasable – «Записываемый и стираемый»). Фирмы Sony и Philips предложили способ улучшить надежность записи на DVD диски, что привело к созданию альтернативных форматов DVD+ RW и DVD+ R. Современные приводы успешно читают и записывают как «минусовые», так и «плюсовые» DVD-диски.</w:t>
            </w:r>
          </w:p>
          <w:p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Отформатируйте текс следующим образом: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 поля (верхнее, нижнее – 2 см, левое – 2 см, правое – 1 см);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сти форматирование: установить шрифт Times New Roman, </w:t>
            </w:r>
          </w:p>
          <w:p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Маркированный список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  <w:tr w:rsidR="00884DF6" w:rsidRPr="00856E79" w:rsidTr="00BC3D38">
        <w:trPr>
          <w:trHeight w:val="176"/>
        </w:trPr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дставьте в виде расширенной схемы классификацию ПО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о данным таблицы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пересчитать поступление, продажу и остаток на конец дня по всем отделам магазина и по всему магазину в целом.</w:t>
            </w: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Движение товара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дежда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рикотаж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кани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був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арфюмерия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Всего по магазину</w:t>
                  </w: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начало дня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3785,5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9785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678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067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579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оступил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7800,3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670,7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30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90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501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ро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дан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286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00,5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103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45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489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0,6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876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134</w:t>
                  </w: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5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Остаток на конец дня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:rsidTr="00BC3D38">
        <w:tc>
          <w:tcPr>
            <w:tcW w:w="4394" w:type="dxa"/>
            <w:shd w:val="clear" w:color="auto" w:fill="FFFFFF" w:themeFill="background1"/>
          </w:tcPr>
          <w:p w:rsidR="00884DF6" w:rsidRPr="00856E79" w:rsidRDefault="00884DF6" w:rsidP="00BC3D38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в текстовом процессоре MS Word и заполнить ее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09850" cy="1024623"/>
                  <wp:effectExtent l="0" t="0" r="0" b="4445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5611" t="61957" r="31128" b="14827"/>
                          <a:stretch/>
                        </pic:blipFill>
                        <pic:spPr bwMode="auto">
                          <a:xfrm>
                            <a:off x="0" y="0"/>
                            <a:ext cx="2689288" cy="105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ее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оздайте дополнительный столбец с ценой (рубли) (данные для внесения: 120 000; 100 000; 45 000; 123 456; 12 000; 100)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дите сортировку по фамилии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и вставьте полученную таблицу. Проведите сортировку по дате покупки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копируйте и вставьте полученную таблицу. Проведите сортировку по цене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00325" cy="970048"/>
                  <wp:effectExtent l="0" t="0" r="0" b="1905"/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35133" t="44005" r="30531" b="33223"/>
                          <a:stretch/>
                        </pic:blipFill>
                        <pic:spPr bwMode="auto">
                          <a:xfrm>
                            <a:off x="0" y="0"/>
                            <a:ext cx="2658604" cy="99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Измените цвет шрифта текста по своему усмотрению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пустые ячейки таблицы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заполненные ячейки таблицы другим цветом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ставьте в вашу таблицу столбец Расписание звонков уроков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делайте высоту строк таблицы 1 см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лейте ячейки таблицы различными цветами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ть таблицу «Сотрудники» на 5 столбцов и 3 строки, в процессе заполнения таблицы добавить еще три строки снизу и заполнить их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трудники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№ п/п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Фамилия. Имя. Отчество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Телефон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1. Иванов Петр Сидорович 65-78-09д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2. Петров Иван Антонович 33-67-89р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3. Антонов Степан Васильевич 42-55-13д 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tabs>
                <w:tab w:val="left" w:pos="102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Переведите число 788 из десятичной системы счисления в двоично, восьмеричную, шестнадцатеричную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38221" cy="981075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5623" t="28520" r="32011" b="50081"/>
                          <a:stretch/>
                        </pic:blipFill>
                        <pic:spPr bwMode="auto">
                          <a:xfrm>
                            <a:off x="0" y="0"/>
                            <a:ext cx="2678962" cy="99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делайте заливку 1 строки сиреневым цветом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образуйте таблицу следующим образом: Вставьте столбцы Сумма и НДС (5%) и оформите их как вычисляемые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ычислите Сумму и НДС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Добавьте строчку Итого, оформите ее как вычисляемые и просчитайте итоги по каждому столбцу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с описанием известных поисковых систем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полните в MS Word структурную схему компьютера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51466" cy="1767205"/>
                  <wp:effectExtent l="0" t="0" r="1270" b="4445"/>
                  <wp:docPr id="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/>
                          <a:srcRect l="20845" t="45895" r="40032" b="5929"/>
                          <a:stretch/>
                        </pic:blipFill>
                        <pic:spPr bwMode="auto">
                          <a:xfrm>
                            <a:off x="0" y="0"/>
                            <a:ext cx="2584693" cy="179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Создайте сложный документ с оглавлением, ссылками, сносками</w:t>
            </w:r>
            <w:r w:rsidRPr="00856E7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:rsidR="00884DF6" w:rsidRPr="00856E79" w:rsidRDefault="00884DF6" w:rsidP="00BC3D38">
            <w:pPr>
              <w:pStyle w:val="allbol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вой кодекс Российской Федерации</w:t>
            </w:r>
          </w:p>
          <w:p w:rsidR="00884DF6" w:rsidRPr="00856E79" w:rsidRDefault="00884DF6" w:rsidP="00BC3D3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856E79">
                <w:rPr>
                  <w:rFonts w:ascii="Times New Roman" w:hAnsi="Times New Roman"/>
                  <w:b/>
                  <w:color w:val="000000" w:themeColor="text1"/>
                </w:rPr>
                <w:t>2001 г</w:t>
              </w:r>
            </w:smartTag>
            <w:r w:rsidRPr="00856E79">
              <w:rPr>
                <w:rFonts w:ascii="Times New Roman" w:hAnsi="Times New Roman"/>
                <w:b/>
                <w:color w:val="000000" w:themeColor="text1"/>
              </w:rPr>
              <w:t>. N 197-ФЗ</w:t>
            </w:r>
          </w:p>
          <w:p w:rsidR="00884DF6" w:rsidRPr="00505464" w:rsidRDefault="00884DF6" w:rsidP="00BC3D38">
            <w:pPr>
              <w:pStyle w:val="1d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Принят Государственной Думой 21 декабря 2001 года</w:t>
            </w:r>
          </w:p>
          <w:p w:rsidR="00884DF6" w:rsidRPr="00505464" w:rsidRDefault="00884DF6" w:rsidP="00BC3D38">
            <w:pPr>
              <w:pStyle w:val="1d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Одобрен Советом Федерации 26 декабря 2001 года</w:t>
            </w:r>
          </w:p>
          <w:p w:rsidR="00884DF6" w:rsidRPr="00505464" w:rsidRDefault="00884DF6" w:rsidP="00BC3D38">
            <w:pPr>
              <w:pStyle w:val="1d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ЧАСТЬ ПЕРВАЯ</w:t>
            </w:r>
          </w:p>
          <w:p w:rsidR="00884DF6" w:rsidRPr="00505464" w:rsidRDefault="00884DF6" w:rsidP="00BC3D38">
            <w:pPr>
              <w:pStyle w:val="1d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РАЗДЕЛ </w:t>
            </w:r>
            <w:r w:rsidRPr="00856E79">
              <w:rPr>
                <w:color w:val="000000" w:themeColor="text1"/>
                <w:sz w:val="22"/>
                <w:szCs w:val="22"/>
              </w:rPr>
              <w:t>I</w:t>
            </w: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. ОБЩИЕ ПОЛОЖЕНИЯ </w:t>
            </w:r>
          </w:p>
          <w:p w:rsidR="00884DF6" w:rsidRPr="00856E79" w:rsidRDefault="00884DF6" w:rsidP="00BC3D38">
            <w:pPr>
              <w:pStyle w:val="3"/>
              <w:spacing w:before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А 1. ОСНОВНЫЕ НАЧАЛА ТРУДОВОГО ЗАКОНОДАТЕЛЬСТВА </w:t>
            </w:r>
          </w:p>
          <w:p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1. Цели и задачи трудового законодательства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 по: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рганизации труда и управлению трудом;</w:t>
            </w:r>
          </w:p>
          <w:p w:rsidR="00884DF6" w:rsidRPr="00856E79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устройству у данного работодателя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профессиональной подготовке, переподготовке и повышению квалификации работников непосредственно у данного работодателя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социальному партнерству, ведению коллективных переговоров, заключению </w:t>
            </w:r>
            <w:r w:rsidRPr="0050546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коллективных договоров и соглашений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надзору и контролю (в том числе профсоюзному контролю) за соблюдением трудового законодательства (включая законодательство об охране труда);</w:t>
            </w:r>
          </w:p>
          <w:p w:rsidR="00884DF6" w:rsidRPr="00856E79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 xml:space="preserve">разрешению трудовых споров. </w:t>
            </w:r>
          </w:p>
          <w:p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2. Основные принципы правового регулирования трудовых отношений и иных непосредственно связанных с ними отношений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eastAsia="Cambria Math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йте таблицу с описанием известных поисковых систем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00325" cy="970048"/>
                  <wp:effectExtent l="0" t="0" r="0" b="1905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35133" t="44005" r="30531" b="33223"/>
                          <a:stretch/>
                        </pic:blipFill>
                        <pic:spPr bwMode="auto">
                          <a:xfrm>
                            <a:off x="0" y="0"/>
                            <a:ext cx="2658604" cy="99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Измените цвет шрифта текста по своему усмотрению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пустые ячейки таблицы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заполненные ячейки таблицы другим цветом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ставьте в вашу таблицу столбец Расписание звонков уроков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делайте высоту строк таблицы 1 см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лейте ячейки таблицы различными цветами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ереведите в десятичную систему счисления 110011,11 из двоичной системы счисления; 242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:rsidR="00884DF6" w:rsidRPr="00856E79" w:rsidRDefault="00884DF6" w:rsidP="00BC3D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 Копирование и перемещение файлов (папок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жет осуществляться 2-мя способами: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перетащить и бросить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вырезать и вставить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1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Перемещение объектов методом перетащить и бросить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папку или файл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тащить значок на новое место (на значок той папки, где будут находиться перемещаемые объекты, если она закрыта, или в окно предварительно открытой папки)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выполняется перемещение в пределах одного диска, то при перетаскивании объект перемещается (копия не остается). Для перемещения объектов на другой диск необходимо при перетаскивании объектов удерживать клавишу SHIFT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объектов методом “перетащить и броси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копировании в пределах одного диска при буксировке необходимо удерживать кл. CTRL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буксировке объекта на другой диск выполняется операция “копирование” (это сделано для того, чтобы не потерять информацию)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(перемещение)методом “вырезать и встави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ть данного метода в том, что объект сначала копируется (вырезается при перемещении) в буфер, а затем вставляется в заданном месте (в папке или на раб. столе) из буфера. Объект находится в буфере до тех пор, пока новый объект не будет скопирован в него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файл (папку) или группу файлов (папок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стить в буфер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опкой на объекте. Из меню пункт “Копировать” или “Выреза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меню “Правка” выбрать пункт “Копировать” (“Вырезать”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авить объект в заданное место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. на свободном месте окна, пункт “Вставить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ю </w:t>
            </w:r>
            <w:r w:rsidRPr="00856E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авка-Вставить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 xml:space="preserve">Отформатируйте текс следующим образом: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6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шрифт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Times New Roman,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подзаголовок: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размер 16 пт, начертание полужирное, межстрочный интервал – 1,5, абзацный отступ – 1,25, выравнивание текста – По центру. Сделать 1 межстрочный интервал;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форматированный список</w:t>
            </w:r>
            <w:r w:rsidRPr="00856E79">
              <w:rPr>
                <w:rFonts w:ascii="Times New Roman" w:hAnsi="Times New Roman"/>
                <w:color w:val="000000" w:themeColor="text1"/>
              </w:rPr>
              <w:t>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в текстовом процессоре MS Word и заполнить ее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о данным таблицы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пересчитать поступление, продажу и остаток на конец дня по всем отделам магазина и по всему магазину в целом.</w:t>
            </w: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Движение товара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дежда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рикотаж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кани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був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арфюмерия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Всего по магазину</w:t>
                  </w: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начало дня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3749,5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8585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478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567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979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оступил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6800,3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7970,7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980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10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501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родан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4600,5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0345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990,6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760,0 р.</w:t>
                  </w:r>
                </w:p>
              </w:tc>
              <w:tc>
                <w:tcPr>
                  <w:tcW w:w="567" w:type="dxa"/>
                  <w:vAlign w:val="center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345 р.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:rsidTr="00BC3D38"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конец дня</w:t>
                  </w: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:rsidR="00884DF6" w:rsidRPr="00856E79" w:rsidRDefault="00884DF6" w:rsidP="00505464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ереведите в десятичную систему счисления 100011,01 из двоичной системы счисления; 36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Создайте сложный документ с оглавлением, ссылками, сносками</w:t>
            </w:r>
            <w:r w:rsidRPr="00856E7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:rsidR="00884DF6" w:rsidRPr="00856E79" w:rsidRDefault="00884DF6" w:rsidP="00BC3D38">
            <w:pPr>
              <w:pStyle w:val="allbol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вой кодекс Российской Федерации</w:t>
            </w:r>
          </w:p>
          <w:p w:rsidR="00884DF6" w:rsidRPr="00856E79" w:rsidRDefault="00884DF6" w:rsidP="00BC3D3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856E79">
                <w:rPr>
                  <w:rFonts w:ascii="Times New Roman" w:hAnsi="Times New Roman"/>
                  <w:b/>
                  <w:color w:val="000000" w:themeColor="text1"/>
                </w:rPr>
                <w:t>2001 г</w:t>
              </w:r>
            </w:smartTag>
            <w:r w:rsidRPr="00856E79">
              <w:rPr>
                <w:rFonts w:ascii="Times New Roman" w:hAnsi="Times New Roman"/>
                <w:b/>
                <w:color w:val="000000" w:themeColor="text1"/>
              </w:rPr>
              <w:t>. N 197-ФЗ</w:t>
            </w:r>
          </w:p>
          <w:p w:rsidR="00884DF6" w:rsidRPr="00505464" w:rsidRDefault="00884DF6" w:rsidP="00BC3D38">
            <w:pPr>
              <w:pStyle w:val="1d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Принят Государственной Думой 21 декабря 2001 года</w:t>
            </w:r>
          </w:p>
          <w:p w:rsidR="00884DF6" w:rsidRPr="00505464" w:rsidRDefault="00884DF6" w:rsidP="00BC3D38">
            <w:pPr>
              <w:pStyle w:val="1d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Одобрен Советом Федерации 26 декабря 2001 года</w:t>
            </w:r>
          </w:p>
          <w:p w:rsidR="00884DF6" w:rsidRPr="00505464" w:rsidRDefault="00884DF6" w:rsidP="00BC3D38">
            <w:pPr>
              <w:pStyle w:val="1d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ЧАСТЬ ПЕРВАЯ</w:t>
            </w:r>
          </w:p>
          <w:p w:rsidR="00884DF6" w:rsidRPr="00505464" w:rsidRDefault="00884DF6" w:rsidP="00BC3D38">
            <w:pPr>
              <w:pStyle w:val="1d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АЗДЕЛ </w:t>
            </w:r>
            <w:r w:rsidRPr="00856E79">
              <w:rPr>
                <w:color w:val="000000" w:themeColor="text1"/>
                <w:sz w:val="22"/>
                <w:szCs w:val="22"/>
              </w:rPr>
              <w:t>I</w:t>
            </w: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. ОБЩИЕ ПОЛОЖЕНИЯ </w:t>
            </w:r>
          </w:p>
          <w:p w:rsidR="00884DF6" w:rsidRPr="00856E79" w:rsidRDefault="00884DF6" w:rsidP="00BC3D38">
            <w:pPr>
              <w:pStyle w:val="3"/>
              <w:spacing w:before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А 1. ОСНОВНЫЕ НАЧАЛА ТРУДОВОГО ЗАКОНОДАТЕЛЬСТВА </w:t>
            </w:r>
          </w:p>
          <w:p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1. Цели и задачи трудового законодательства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 по: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рганизации труда и управлению трудом;</w:t>
            </w:r>
          </w:p>
          <w:p w:rsidR="00884DF6" w:rsidRPr="00856E79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устройству у данного работодателя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профессиональной подготовке, переподготовке и повышению квалификации работников непосредственно у данного работодателя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социальному партнерству, ведению коллективных переговоров, заключению коллективных договоров и соглашений;</w:t>
            </w:r>
          </w:p>
          <w:p w:rsidR="00884DF6" w:rsidRPr="00505464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надзору и контролю (в том числе профсоюзному контролю) за соблюдением трудового законодательства (включая законодательство об охране труда);</w:t>
            </w:r>
          </w:p>
          <w:p w:rsidR="00884DF6" w:rsidRPr="00856E79" w:rsidRDefault="00884DF6" w:rsidP="00884DF6">
            <w:pPr>
              <w:pStyle w:val="1d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 xml:space="preserve">разрешению трудовых споров. </w:t>
            </w:r>
          </w:p>
          <w:p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2. Основные принципы правового регулирования трудовых отношений и иных непосредственно связанных с ними отношений</w:t>
            </w:r>
          </w:p>
          <w:p w:rsidR="00884DF6" w:rsidRPr="00505464" w:rsidRDefault="00884DF6" w:rsidP="00BC3D38">
            <w:pPr>
              <w:pStyle w:val="1d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Выполните в MS Word структурную схему компьютера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40395" cy="182880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l="20845" t="45895" r="40032" b="5929"/>
                          <a:stretch/>
                        </pic:blipFill>
                        <pic:spPr bwMode="auto">
                          <a:xfrm>
                            <a:off x="0" y="0"/>
                            <a:ext cx="2671965" cy="185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с описанием известных поисковых систем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87625" cy="962260"/>
                  <wp:effectExtent l="0" t="0" r="3175" b="9525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5623" t="28520" r="32011" b="50081"/>
                          <a:stretch/>
                        </pic:blipFill>
                        <pic:spPr bwMode="auto">
                          <a:xfrm>
                            <a:off x="0" y="0"/>
                            <a:ext cx="2633461" cy="97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делайте заливку 1 строки сиреневым цветом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образуйте таблицу следующим образом: Вставьте столбцы Сумма и НДС (5%) и оформите их как вычисляемые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ычислите Сумму и НДС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Добавьте строчку Итого, оформите ее как вычисляемые и просчитайте итоги по каждому столбцу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«Сотрудники» на 5 столбцов и 3 строки, в процессе заполнения таблицы добавить еще три строки снизу и заполнить их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трудники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№ п/п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Фамилия. Имя. Отчество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Телефон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1. Иванов Петр Сидорович 65-78-09д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2. Петров Иван Антонович 33-67-89р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3. Антонов Максим Максимович 62-56-98р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20234" cy="1028700"/>
                  <wp:effectExtent l="0" t="0" r="889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5611" t="61957" r="31128" b="14827"/>
                          <a:stretch/>
                        </pic:blipFill>
                        <pic:spPr bwMode="auto">
                          <a:xfrm>
                            <a:off x="0" y="0"/>
                            <a:ext cx="2684851" cy="105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tabs>
                <w:tab w:val="left" w:pos="331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ее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оздайте дополнительный столбец с ценой (рубли) (данные для внесения: 120 000; 100 000; 45 000; 123 456; 12 000; 100)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дите сортировку по фамилии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и вставьте полученную таблицу. Проведите сортировку по дате покупки.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копируйте и вставьте полученную таблицу. Проведите сортировку по цене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ть таблицу в текстовом процессоре MS Word и заполнить ее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:rsidTr="00BC3D38">
        <w:tc>
          <w:tcPr>
            <w:tcW w:w="4394" w:type="dxa"/>
          </w:tcPr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:rsidR="00884DF6" w:rsidRPr="00856E79" w:rsidRDefault="00884DF6" w:rsidP="00BC3D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 Копирование и перемещение файлов (папок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жет осуществляться 2-мя способами: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перетащить и бросить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вырезать и вставить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1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Перемещение объектов методом перетащить и бросить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папку или файл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тащить значок на новое место (на значок той папки, где будут находиться перемещаемые объекты, если она закрыта, или в окно предварительно открытой папки)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выполняется перемещение в пределах одного диска, то при перетаскивании объект перемещается (копия не остается). Для перемещения объектов на другой диск необходимо при перетаскивании объектов удерживать клавишу SHIFT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объектов методом “перетащить и броси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копировании в пределах одного диска при буксировке необходимо удерживать кл. CTRL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буксировке объекта на другой диск выполняется операция “копирование” (это сделано для того, чтобы не потерять информацию)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lastRenderedPageBreak/>
              <w:t>2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(перемещение)методом “вырезать и встави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ть данного метода в том, что объект сначала копируется (вырезается при перемещении) в буфер, а затем вставляется в заданном месте (в папке или на раб. столе) из буфера. Объект находится в буфере до тех пор, пока новый объект не будет скопирован в него.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файл (папку) или группу файлов (папок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стить в буфер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опкой на объекте. Из меню пункт “Копировать” или “Вырезать”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меню “Правка” выбрать пункт “Копировать” (“Вырезать”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авить объект в заданное место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. на свободном месте окна, пункт “Вставить)</w:t>
            </w:r>
          </w:p>
          <w:p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ю </w:t>
            </w:r>
            <w:r w:rsidRPr="00856E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авка-Вставить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Отформатируйте текс следующим образом: </w:t>
            </w:r>
          </w:p>
          <w:p w:rsidR="00884DF6" w:rsidRPr="00856E79" w:rsidRDefault="00884DF6" w:rsidP="00884DF6">
            <w:pPr>
              <w:pStyle w:val="a9"/>
              <w:numPr>
                <w:ilvl w:val="0"/>
                <w:numId w:val="86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шрифт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Times New Roman, 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подзаголовок: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размер 16 пт, начертание полужирное, межстрочный интервал – 1,5, абзацный отступ – 1,25, выравнивание текста – По центру. Сделать 1 межстрочный интервал;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форматированный список</w:t>
            </w:r>
            <w:r w:rsidRPr="00856E79">
              <w:rPr>
                <w:rFonts w:ascii="Times New Roman" w:hAnsi="Times New Roman"/>
                <w:color w:val="000000" w:themeColor="text1"/>
              </w:rPr>
              <w:t>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</w:tbl>
    <w:p w:rsidR="00884DF6" w:rsidRPr="00F30BB8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sectPr w:rsidR="00884DF6" w:rsidRPr="00F30BB8" w:rsidSect="00BB7440">
      <w:footerReference w:type="default" r:id="rId34"/>
      <w:type w:val="continuous"/>
      <w:pgSz w:w="11906" w:h="16838"/>
      <w:pgMar w:top="1134" w:right="850" w:bottom="1134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B4" w:rsidRDefault="001838B4">
      <w:pPr>
        <w:spacing w:after="0" w:line="240" w:lineRule="auto"/>
      </w:pPr>
      <w:r>
        <w:separator/>
      </w:r>
    </w:p>
  </w:endnote>
  <w:endnote w:type="continuationSeparator" w:id="0">
    <w:p w:rsidR="001838B4" w:rsidRDefault="001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40" w:rsidRDefault="00BB7440">
    <w:pPr>
      <w:pStyle w:val="af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0546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B4" w:rsidRDefault="001838B4">
      <w:pPr>
        <w:spacing w:after="0" w:line="240" w:lineRule="auto"/>
      </w:pPr>
      <w:r>
        <w:separator/>
      </w:r>
    </w:p>
  </w:footnote>
  <w:footnote w:type="continuationSeparator" w:id="0">
    <w:p w:rsidR="001838B4" w:rsidRDefault="0018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0F26426"/>
    <w:multiLevelType w:val="hybridMultilevel"/>
    <w:tmpl w:val="B14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B1368"/>
    <w:multiLevelType w:val="hybridMultilevel"/>
    <w:tmpl w:val="7B64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D60"/>
    <w:multiLevelType w:val="hybridMultilevel"/>
    <w:tmpl w:val="B57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8C2406"/>
    <w:multiLevelType w:val="hybridMultilevel"/>
    <w:tmpl w:val="6B6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82B4A"/>
    <w:multiLevelType w:val="hybridMultilevel"/>
    <w:tmpl w:val="0732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BC40A9"/>
    <w:multiLevelType w:val="hybridMultilevel"/>
    <w:tmpl w:val="BFC6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80EA7"/>
    <w:multiLevelType w:val="hybridMultilevel"/>
    <w:tmpl w:val="987EC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644CC1"/>
    <w:multiLevelType w:val="hybridMultilevel"/>
    <w:tmpl w:val="DF58B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FB7023"/>
    <w:multiLevelType w:val="hybridMultilevel"/>
    <w:tmpl w:val="7B26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77F47"/>
    <w:multiLevelType w:val="hybridMultilevel"/>
    <w:tmpl w:val="2AEE7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0372F4"/>
    <w:multiLevelType w:val="hybridMultilevel"/>
    <w:tmpl w:val="A3F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81691"/>
    <w:multiLevelType w:val="hybridMultilevel"/>
    <w:tmpl w:val="FB60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27DF8"/>
    <w:multiLevelType w:val="hybridMultilevel"/>
    <w:tmpl w:val="DC78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6B6CA3"/>
    <w:multiLevelType w:val="hybridMultilevel"/>
    <w:tmpl w:val="F65E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BF5B31"/>
    <w:multiLevelType w:val="hybridMultilevel"/>
    <w:tmpl w:val="8054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F1AEC"/>
    <w:multiLevelType w:val="hybridMultilevel"/>
    <w:tmpl w:val="167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C7795"/>
    <w:multiLevelType w:val="hybridMultilevel"/>
    <w:tmpl w:val="DF58B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E438F"/>
    <w:multiLevelType w:val="hybridMultilevel"/>
    <w:tmpl w:val="F0AE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B1C8F"/>
    <w:multiLevelType w:val="hybridMultilevel"/>
    <w:tmpl w:val="17B6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4801C0"/>
    <w:multiLevelType w:val="hybridMultilevel"/>
    <w:tmpl w:val="9F2E4D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37175EF"/>
    <w:multiLevelType w:val="hybridMultilevel"/>
    <w:tmpl w:val="4048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0604F"/>
    <w:multiLevelType w:val="hybridMultilevel"/>
    <w:tmpl w:val="E9A6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428EF"/>
    <w:multiLevelType w:val="hybridMultilevel"/>
    <w:tmpl w:val="26C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94A15"/>
    <w:multiLevelType w:val="hybridMultilevel"/>
    <w:tmpl w:val="A94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4D07317"/>
    <w:multiLevelType w:val="hybridMultilevel"/>
    <w:tmpl w:val="2760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74834E6"/>
    <w:multiLevelType w:val="hybridMultilevel"/>
    <w:tmpl w:val="3BD8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ACC12F6"/>
    <w:multiLevelType w:val="hybridMultilevel"/>
    <w:tmpl w:val="42DE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41472"/>
    <w:multiLevelType w:val="hybridMultilevel"/>
    <w:tmpl w:val="FB5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0506A"/>
    <w:multiLevelType w:val="hybridMultilevel"/>
    <w:tmpl w:val="8DC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D1226"/>
    <w:multiLevelType w:val="hybridMultilevel"/>
    <w:tmpl w:val="D9A2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663E1"/>
    <w:multiLevelType w:val="hybridMultilevel"/>
    <w:tmpl w:val="DA1E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57468B"/>
    <w:multiLevelType w:val="hybridMultilevel"/>
    <w:tmpl w:val="EED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B51E18"/>
    <w:multiLevelType w:val="hybridMultilevel"/>
    <w:tmpl w:val="500A2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C0971"/>
    <w:multiLevelType w:val="hybridMultilevel"/>
    <w:tmpl w:val="C5CC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F06DF3"/>
    <w:multiLevelType w:val="hybridMultilevel"/>
    <w:tmpl w:val="8108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1F5609"/>
    <w:multiLevelType w:val="hybridMultilevel"/>
    <w:tmpl w:val="9A08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32FF7"/>
    <w:multiLevelType w:val="hybridMultilevel"/>
    <w:tmpl w:val="E9F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C97D5E"/>
    <w:multiLevelType w:val="hybridMultilevel"/>
    <w:tmpl w:val="FAF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7"/>
  </w:num>
  <w:num w:numId="5">
    <w:abstractNumId w:val="43"/>
  </w:num>
  <w:num w:numId="6">
    <w:abstractNumId w:val="22"/>
  </w:num>
  <w:num w:numId="7">
    <w:abstractNumId w:val="83"/>
  </w:num>
  <w:num w:numId="8">
    <w:abstractNumId w:val="50"/>
  </w:num>
  <w:num w:numId="9">
    <w:abstractNumId w:val="56"/>
  </w:num>
  <w:num w:numId="10">
    <w:abstractNumId w:val="6"/>
  </w:num>
  <w:num w:numId="11">
    <w:abstractNumId w:val="21"/>
  </w:num>
  <w:num w:numId="12">
    <w:abstractNumId w:val="68"/>
  </w:num>
  <w:num w:numId="13">
    <w:abstractNumId w:val="17"/>
  </w:num>
  <w:num w:numId="14">
    <w:abstractNumId w:val="12"/>
  </w:num>
  <w:num w:numId="15">
    <w:abstractNumId w:val="79"/>
  </w:num>
  <w:num w:numId="16">
    <w:abstractNumId w:val="76"/>
  </w:num>
  <w:num w:numId="17">
    <w:abstractNumId w:val="37"/>
  </w:num>
  <w:num w:numId="18">
    <w:abstractNumId w:val="19"/>
  </w:num>
  <w:num w:numId="19">
    <w:abstractNumId w:val="67"/>
  </w:num>
  <w:num w:numId="20">
    <w:abstractNumId w:val="63"/>
  </w:num>
  <w:num w:numId="21">
    <w:abstractNumId w:val="78"/>
  </w:num>
  <w:num w:numId="22">
    <w:abstractNumId w:val="8"/>
  </w:num>
  <w:num w:numId="23">
    <w:abstractNumId w:val="32"/>
  </w:num>
  <w:num w:numId="24">
    <w:abstractNumId w:val="7"/>
  </w:num>
  <w:num w:numId="25">
    <w:abstractNumId w:val="48"/>
  </w:num>
  <w:num w:numId="26">
    <w:abstractNumId w:val="24"/>
  </w:num>
  <w:num w:numId="27">
    <w:abstractNumId w:val="25"/>
  </w:num>
  <w:num w:numId="28">
    <w:abstractNumId w:val="44"/>
  </w:num>
  <w:num w:numId="29">
    <w:abstractNumId w:val="41"/>
  </w:num>
  <w:num w:numId="30">
    <w:abstractNumId w:val="49"/>
  </w:num>
  <w:num w:numId="31">
    <w:abstractNumId w:val="62"/>
  </w:num>
  <w:num w:numId="32">
    <w:abstractNumId w:val="30"/>
  </w:num>
  <w:num w:numId="33">
    <w:abstractNumId w:val="89"/>
  </w:num>
  <w:num w:numId="34">
    <w:abstractNumId w:val="61"/>
  </w:num>
  <w:num w:numId="35">
    <w:abstractNumId w:val="45"/>
  </w:num>
  <w:num w:numId="36">
    <w:abstractNumId w:val="88"/>
  </w:num>
  <w:num w:numId="37">
    <w:abstractNumId w:val="13"/>
  </w:num>
  <w:num w:numId="38">
    <w:abstractNumId w:val="33"/>
  </w:num>
  <w:num w:numId="39">
    <w:abstractNumId w:val="11"/>
  </w:num>
  <w:num w:numId="40">
    <w:abstractNumId w:val="60"/>
  </w:num>
  <w:num w:numId="41">
    <w:abstractNumId w:val="51"/>
  </w:num>
  <w:num w:numId="42">
    <w:abstractNumId w:val="85"/>
  </w:num>
  <w:num w:numId="43">
    <w:abstractNumId w:val="20"/>
  </w:num>
  <w:num w:numId="44">
    <w:abstractNumId w:val="46"/>
  </w:num>
  <w:num w:numId="45">
    <w:abstractNumId w:val="58"/>
  </w:num>
  <w:num w:numId="46">
    <w:abstractNumId w:val="74"/>
  </w:num>
  <w:num w:numId="47">
    <w:abstractNumId w:val="65"/>
  </w:num>
  <w:num w:numId="48">
    <w:abstractNumId w:val="23"/>
  </w:num>
  <w:num w:numId="49">
    <w:abstractNumId w:val="59"/>
  </w:num>
  <w:num w:numId="50">
    <w:abstractNumId w:val="18"/>
  </w:num>
  <w:num w:numId="51">
    <w:abstractNumId w:val="36"/>
  </w:num>
  <w:num w:numId="52">
    <w:abstractNumId w:val="84"/>
  </w:num>
  <w:num w:numId="53">
    <w:abstractNumId w:val="34"/>
  </w:num>
  <w:num w:numId="54">
    <w:abstractNumId w:val="16"/>
  </w:num>
  <w:num w:numId="55">
    <w:abstractNumId w:val="40"/>
  </w:num>
  <w:num w:numId="56">
    <w:abstractNumId w:val="5"/>
  </w:num>
  <w:num w:numId="57">
    <w:abstractNumId w:val="27"/>
  </w:num>
  <w:num w:numId="58">
    <w:abstractNumId w:val="3"/>
  </w:num>
  <w:num w:numId="59">
    <w:abstractNumId w:val="26"/>
  </w:num>
  <w:num w:numId="60">
    <w:abstractNumId w:val="81"/>
  </w:num>
  <w:num w:numId="61">
    <w:abstractNumId w:val="28"/>
  </w:num>
  <w:num w:numId="62">
    <w:abstractNumId w:val="86"/>
  </w:num>
  <w:num w:numId="63">
    <w:abstractNumId w:val="64"/>
  </w:num>
  <w:num w:numId="64">
    <w:abstractNumId w:val="57"/>
  </w:num>
  <w:num w:numId="65">
    <w:abstractNumId w:val="66"/>
  </w:num>
  <w:num w:numId="66">
    <w:abstractNumId w:val="47"/>
  </w:num>
  <w:num w:numId="67">
    <w:abstractNumId w:val="4"/>
  </w:num>
  <w:num w:numId="68">
    <w:abstractNumId w:val="39"/>
  </w:num>
  <w:num w:numId="69">
    <w:abstractNumId w:val="82"/>
  </w:num>
  <w:num w:numId="70">
    <w:abstractNumId w:val="31"/>
  </w:num>
  <w:num w:numId="71">
    <w:abstractNumId w:val="15"/>
  </w:num>
  <w:num w:numId="72">
    <w:abstractNumId w:val="75"/>
  </w:num>
  <w:num w:numId="73">
    <w:abstractNumId w:val="38"/>
  </w:num>
  <w:num w:numId="74">
    <w:abstractNumId w:val="35"/>
  </w:num>
  <w:num w:numId="75">
    <w:abstractNumId w:val="72"/>
  </w:num>
  <w:num w:numId="76">
    <w:abstractNumId w:val="42"/>
  </w:num>
  <w:num w:numId="77">
    <w:abstractNumId w:val="69"/>
  </w:num>
  <w:num w:numId="78">
    <w:abstractNumId w:val="73"/>
  </w:num>
  <w:num w:numId="79">
    <w:abstractNumId w:val="53"/>
  </w:num>
  <w:num w:numId="80">
    <w:abstractNumId w:val="10"/>
  </w:num>
  <w:num w:numId="81">
    <w:abstractNumId w:val="55"/>
  </w:num>
  <w:num w:numId="82">
    <w:abstractNumId w:val="14"/>
  </w:num>
  <w:num w:numId="83">
    <w:abstractNumId w:val="54"/>
  </w:num>
  <w:num w:numId="84">
    <w:abstractNumId w:val="80"/>
  </w:num>
  <w:num w:numId="85">
    <w:abstractNumId w:val="90"/>
  </w:num>
  <w:num w:numId="86">
    <w:abstractNumId w:val="87"/>
  </w:num>
  <w:num w:numId="87">
    <w:abstractNumId w:val="71"/>
  </w:num>
  <w:num w:numId="88">
    <w:abstractNumId w:val="70"/>
  </w:num>
  <w:num w:numId="89">
    <w:abstractNumId w:val="29"/>
  </w:num>
  <w:num w:numId="90">
    <w:abstractNumId w:val="9"/>
  </w:num>
  <w:num w:numId="91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08F"/>
    <w:rsid w:val="00122C90"/>
    <w:rsid w:val="001838B4"/>
    <w:rsid w:val="00263D4A"/>
    <w:rsid w:val="0026609B"/>
    <w:rsid w:val="003819B4"/>
    <w:rsid w:val="003C472A"/>
    <w:rsid w:val="00406F7D"/>
    <w:rsid w:val="00470C38"/>
    <w:rsid w:val="0049404A"/>
    <w:rsid w:val="00505464"/>
    <w:rsid w:val="00507B53"/>
    <w:rsid w:val="006268A4"/>
    <w:rsid w:val="00681BB2"/>
    <w:rsid w:val="0079708F"/>
    <w:rsid w:val="0080747A"/>
    <w:rsid w:val="0082394C"/>
    <w:rsid w:val="00884DF6"/>
    <w:rsid w:val="00892BD9"/>
    <w:rsid w:val="009170B9"/>
    <w:rsid w:val="009D602A"/>
    <w:rsid w:val="00B116DC"/>
    <w:rsid w:val="00BB7440"/>
    <w:rsid w:val="00CE72DB"/>
    <w:rsid w:val="00D16082"/>
    <w:rsid w:val="00DB34DC"/>
    <w:rsid w:val="00DE6514"/>
    <w:rsid w:val="00F03D32"/>
    <w:rsid w:val="00F30BB8"/>
    <w:rsid w:val="00F318A2"/>
    <w:rsid w:val="00F7337D"/>
    <w:rsid w:val="00F9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1A8F704"/>
  <w15:docId w15:val="{2BF8EE8F-B8AA-4434-B5C5-861B4FAA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A2"/>
    <w:rPr>
      <w:rFonts w:cs="Times New Roman"/>
    </w:rPr>
  </w:style>
  <w:style w:type="paragraph" w:styleId="1">
    <w:name w:val="heading 1"/>
    <w:basedOn w:val="a"/>
    <w:next w:val="a"/>
    <w:link w:val="10"/>
    <w:qFormat/>
    <w:rsid w:val="00F318A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8A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18A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318A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F318A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18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31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rsid w:val="00F318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F318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sid w:val="00F318A2"/>
    <w:rPr>
      <w:rFonts w:cs="Times New Roman"/>
      <w:vertAlign w:val="superscript"/>
    </w:rPr>
  </w:style>
  <w:style w:type="table" w:styleId="a6">
    <w:name w:val="Table Grid"/>
    <w:basedOn w:val="a1"/>
    <w:uiPriority w:val="39"/>
    <w:rsid w:val="00F318A2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rsid w:val="00F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318A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F318A2"/>
    <w:pPr>
      <w:ind w:left="720"/>
      <w:contextualSpacing/>
    </w:pPr>
  </w:style>
  <w:style w:type="paragraph" w:styleId="ab">
    <w:name w:val="Normal (Web)"/>
    <w:aliases w:val="Обычный (Web)"/>
    <w:basedOn w:val="a"/>
    <w:link w:val="ac"/>
    <w:uiPriority w:val="99"/>
    <w:qFormat/>
    <w:rsid w:val="00F31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"/>
    <w:basedOn w:val="a"/>
    <w:link w:val="ae"/>
    <w:qFormat/>
    <w:rsid w:val="00F318A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318A2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F3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sid w:val="00F318A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F318A2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F318A2"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rsid w:val="00F318A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318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318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annotation reference"/>
    <w:basedOn w:val="a0"/>
    <w:uiPriority w:val="99"/>
    <w:rsid w:val="00F318A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F318A2"/>
    <w:pPr>
      <w:spacing w:after="0" w:line="240" w:lineRule="auto"/>
    </w:pPr>
    <w:rPr>
      <w:rFonts w:cs="SimSu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318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F318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F318A2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F318A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uiPriority w:val="99"/>
    <w:rsid w:val="00F318A2"/>
    <w:pPr>
      <w:spacing w:after="0" w:line="240" w:lineRule="auto"/>
    </w:pPr>
  </w:style>
  <w:style w:type="paragraph" w:styleId="af8">
    <w:name w:val="header"/>
    <w:basedOn w:val="a"/>
    <w:link w:val="af9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9">
    <w:name w:val="Верхний колонтитул Знак"/>
    <w:basedOn w:val="a0"/>
    <w:link w:val="af8"/>
    <w:uiPriority w:val="99"/>
    <w:rsid w:val="00F318A2"/>
  </w:style>
  <w:style w:type="paragraph" w:styleId="afa">
    <w:name w:val="footer"/>
    <w:basedOn w:val="a"/>
    <w:link w:val="afb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b">
    <w:name w:val="Нижний колонтитул Знак"/>
    <w:basedOn w:val="a0"/>
    <w:link w:val="afa"/>
    <w:uiPriority w:val="99"/>
    <w:rsid w:val="00F318A2"/>
  </w:style>
  <w:style w:type="character" w:customStyle="1" w:styleId="13">
    <w:name w:val="Неразрешенное упоминание1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F3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1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F318A2"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F318A2"/>
    <w:rPr>
      <w:rFonts w:eastAsia="SimSun"/>
      <w:color w:val="5A5A5A"/>
      <w:spacing w:val="15"/>
    </w:rPr>
  </w:style>
  <w:style w:type="character" w:styleId="afe">
    <w:name w:val="FollowedHyperlink"/>
    <w:basedOn w:val="a0"/>
    <w:uiPriority w:val="99"/>
    <w:rsid w:val="00F318A2"/>
    <w:rPr>
      <w:color w:val="800080"/>
      <w:u w:val="single"/>
    </w:rPr>
  </w:style>
  <w:style w:type="paragraph" w:styleId="14">
    <w:name w:val="toc 1"/>
    <w:basedOn w:val="a"/>
    <w:next w:val="a"/>
    <w:uiPriority w:val="39"/>
    <w:rsid w:val="00F318A2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  <w:rsid w:val="00F318A2"/>
  </w:style>
  <w:style w:type="table" w:customStyle="1" w:styleId="TableNormal1">
    <w:name w:val="Table Normal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rsid w:val="00F318A2"/>
  </w:style>
  <w:style w:type="table" w:customStyle="1" w:styleId="TableNormal12">
    <w:name w:val="Table Normal1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sid w:val="00F318A2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sid w:val="00F318A2"/>
    <w:rPr>
      <w:color w:val="800080"/>
      <w:u w:val="single"/>
    </w:rPr>
  </w:style>
  <w:style w:type="character" w:styleId="aff">
    <w:name w:val="Emphasis"/>
    <w:qFormat/>
    <w:rsid w:val="00F318A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F318A2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rsid w:val="00F318A2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F318A2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rsid w:val="00F318A2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rsid w:val="00F318A2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rsid w:val="00F318A2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rsid w:val="00F318A2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rsid w:val="00F318A2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rsid w:val="00F318A2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sid w:val="00F318A2"/>
    <w:rPr>
      <w:rFonts w:ascii="Calibri" w:eastAsia="Times New Roman" w:hAnsi="Calibri" w:cs="Times New Roman"/>
      <w:lang w:val="ru-RU" w:eastAsia="ru-RU"/>
    </w:rPr>
  </w:style>
  <w:style w:type="paragraph" w:styleId="aff0">
    <w:name w:val="endnote text"/>
    <w:basedOn w:val="a"/>
    <w:link w:val="aff1"/>
    <w:uiPriority w:val="99"/>
    <w:rsid w:val="00F318A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F318A2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rsid w:val="00F318A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rsid w:val="00F318A2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18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rsid w:val="00F318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318A2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Внимание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318A2"/>
  </w:style>
  <w:style w:type="paragraph" w:customStyle="1" w:styleId="aff4">
    <w:name w:val="Внимание: недобросовестность!"/>
    <w:basedOn w:val="aff2"/>
    <w:next w:val="a"/>
    <w:uiPriority w:val="99"/>
    <w:rsid w:val="00F318A2"/>
  </w:style>
  <w:style w:type="paragraph" w:customStyle="1" w:styleId="aff5">
    <w:name w:val="Дочерний элемент списк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6"/>
    <w:next w:val="a"/>
    <w:uiPriority w:val="99"/>
    <w:rsid w:val="00F318A2"/>
    <w:pPr>
      <w:shd w:val="clear" w:color="auto" w:fill="ECE9D8"/>
    </w:pPr>
    <w:rPr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F318A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Заголовок ЭР (ле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F318A2"/>
    <w:pPr>
      <w:spacing w:after="0"/>
      <w:jc w:val="left"/>
    </w:pPr>
  </w:style>
  <w:style w:type="paragraph" w:customStyle="1" w:styleId="affd">
    <w:name w:val="Интерактивный заголовок"/>
    <w:basedOn w:val="19"/>
    <w:next w:val="a"/>
    <w:uiPriority w:val="99"/>
    <w:rsid w:val="00F318A2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F318A2"/>
    <w:pPr>
      <w:shd w:val="clear" w:color="auto" w:fill="EAEFED"/>
      <w:spacing w:before="180"/>
      <w:ind w:left="360" w:right="360" w:firstLine="0"/>
    </w:pPr>
  </w:style>
  <w:style w:type="paragraph" w:customStyle="1" w:styleId="afff0">
    <w:name w:val="Текст (справк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F318A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F318A2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F318A2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F318A2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F318A2"/>
    <w:pPr>
      <w:shd w:val="clear" w:color="auto" w:fill="FFDFE0"/>
      <w:jc w:val="left"/>
    </w:pPr>
  </w:style>
  <w:style w:type="paragraph" w:customStyle="1" w:styleId="afff8">
    <w:name w:val="Куда обратиться?"/>
    <w:basedOn w:val="aff2"/>
    <w:next w:val="a"/>
    <w:uiPriority w:val="99"/>
    <w:rsid w:val="00F318A2"/>
  </w:style>
  <w:style w:type="paragraph" w:customStyle="1" w:styleId="afff9">
    <w:name w:val="Моноширинный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Напишите нам"/>
    <w:basedOn w:val="a"/>
    <w:next w:val="a"/>
    <w:uiPriority w:val="99"/>
    <w:rsid w:val="00F318A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b">
    <w:name w:val="Необходимые документы"/>
    <w:basedOn w:val="aff2"/>
    <w:next w:val="a"/>
    <w:uiPriority w:val="99"/>
    <w:rsid w:val="00F318A2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F318A2"/>
    <w:pPr>
      <w:ind w:left="140"/>
    </w:pPr>
  </w:style>
  <w:style w:type="paragraph" w:customStyle="1" w:styleId="affff">
    <w:name w:val="Переменная часть"/>
    <w:basedOn w:val="aff6"/>
    <w:next w:val="a"/>
    <w:uiPriority w:val="99"/>
    <w:rsid w:val="00F318A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318A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e"/>
    <w:next w:val="a"/>
    <w:uiPriority w:val="99"/>
    <w:rsid w:val="00F318A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318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6"/>
    <w:next w:val="a"/>
    <w:uiPriority w:val="99"/>
    <w:rsid w:val="00F318A2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ример."/>
    <w:basedOn w:val="aff2"/>
    <w:next w:val="a"/>
    <w:uiPriority w:val="99"/>
    <w:rsid w:val="00F318A2"/>
  </w:style>
  <w:style w:type="paragraph" w:customStyle="1" w:styleId="affff6">
    <w:name w:val="Примечание."/>
    <w:basedOn w:val="aff2"/>
    <w:next w:val="a"/>
    <w:uiPriority w:val="99"/>
    <w:rsid w:val="00F318A2"/>
  </w:style>
  <w:style w:type="paragraph" w:customStyle="1" w:styleId="affff7">
    <w:name w:val="Словарная статья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9">
    <w:name w:val="Текст в таблице"/>
    <w:basedOn w:val="afffc"/>
    <w:next w:val="a"/>
    <w:uiPriority w:val="99"/>
    <w:rsid w:val="00F318A2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F318A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c">
    <w:name w:val="Формула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Центрированный (таблица)"/>
    <w:basedOn w:val="afffc"/>
    <w:next w:val="a"/>
    <w:uiPriority w:val="99"/>
    <w:rsid w:val="00F318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e">
    <w:name w:val="page number"/>
    <w:rsid w:val="00F318A2"/>
    <w:rPr>
      <w:rFonts w:ascii="Times New Roman" w:hAnsi="Times New Roman" w:cs="Times New Roman" w:hint="default"/>
    </w:rPr>
  </w:style>
  <w:style w:type="character" w:styleId="afffff">
    <w:name w:val="endnote reference"/>
    <w:uiPriority w:val="99"/>
    <w:rsid w:val="00F318A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F318A2"/>
  </w:style>
  <w:style w:type="character" w:customStyle="1" w:styleId="FootnoteTextChar">
    <w:name w:val="Footnote Text Char"/>
    <w:rsid w:val="00F318A2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F318A2"/>
  </w:style>
  <w:style w:type="character" w:customStyle="1" w:styleId="afffff0">
    <w:name w:val="Цветовое выделение"/>
    <w:uiPriority w:val="99"/>
    <w:rsid w:val="00F318A2"/>
    <w:rPr>
      <w:b/>
      <w:bCs w:val="0"/>
      <w:color w:val="26282F"/>
    </w:rPr>
  </w:style>
  <w:style w:type="character" w:customStyle="1" w:styleId="afffff1">
    <w:name w:val="Гипертекстовая ссылка"/>
    <w:uiPriority w:val="99"/>
    <w:rsid w:val="00F318A2"/>
    <w:rPr>
      <w:b/>
      <w:bCs w:val="0"/>
      <w:color w:val="106BBE"/>
    </w:rPr>
  </w:style>
  <w:style w:type="character" w:customStyle="1" w:styleId="afffff2">
    <w:name w:val="Активная гипертекстовая ссылка"/>
    <w:uiPriority w:val="99"/>
    <w:rsid w:val="00F318A2"/>
    <w:rPr>
      <w:b/>
      <w:bCs w:val="0"/>
      <w:color w:val="106BBE"/>
      <w:u w:val="single"/>
    </w:rPr>
  </w:style>
  <w:style w:type="character" w:customStyle="1" w:styleId="afffff3">
    <w:name w:val="Выделение для Базового Поиска"/>
    <w:uiPriority w:val="99"/>
    <w:rsid w:val="00F318A2"/>
    <w:rPr>
      <w:b/>
      <w:bCs w:val="0"/>
      <w:color w:val="0058A9"/>
    </w:rPr>
  </w:style>
  <w:style w:type="character" w:customStyle="1" w:styleId="afffff4">
    <w:name w:val="Выделение для Базового Поиска (курсив)"/>
    <w:uiPriority w:val="99"/>
    <w:rsid w:val="00F318A2"/>
    <w:rPr>
      <w:b/>
      <w:bCs w:val="0"/>
      <w:i/>
      <w:iCs w:val="0"/>
      <w:color w:val="0058A9"/>
    </w:rPr>
  </w:style>
  <w:style w:type="character" w:customStyle="1" w:styleId="afffff5">
    <w:name w:val="Заголовок своего сообщения"/>
    <w:uiPriority w:val="99"/>
    <w:rsid w:val="00F318A2"/>
    <w:rPr>
      <w:b/>
      <w:bCs w:val="0"/>
      <w:color w:val="26282F"/>
    </w:rPr>
  </w:style>
  <w:style w:type="character" w:customStyle="1" w:styleId="afffff6">
    <w:name w:val="Заголовок чужого сообщения"/>
    <w:uiPriority w:val="99"/>
    <w:rsid w:val="00F318A2"/>
    <w:rPr>
      <w:b/>
      <w:bCs w:val="0"/>
      <w:color w:val="FF0000"/>
    </w:rPr>
  </w:style>
  <w:style w:type="character" w:customStyle="1" w:styleId="afffff7">
    <w:name w:val="Найденные слова"/>
    <w:uiPriority w:val="99"/>
    <w:rsid w:val="00F318A2"/>
    <w:rPr>
      <w:b/>
      <w:bCs w:val="0"/>
      <w:color w:val="26282F"/>
      <w:shd w:val="clear" w:color="auto" w:fill="FFF580"/>
    </w:rPr>
  </w:style>
  <w:style w:type="character" w:customStyle="1" w:styleId="afffff8">
    <w:name w:val="Не вступил в силу"/>
    <w:uiPriority w:val="99"/>
    <w:rsid w:val="00F318A2"/>
    <w:rPr>
      <w:b/>
      <w:bCs w:val="0"/>
      <w:color w:val="000000"/>
      <w:shd w:val="clear" w:color="auto" w:fill="D8EDE8"/>
    </w:rPr>
  </w:style>
  <w:style w:type="character" w:customStyle="1" w:styleId="afffff9">
    <w:name w:val="Опечатки"/>
    <w:uiPriority w:val="99"/>
    <w:rsid w:val="00F318A2"/>
    <w:rPr>
      <w:color w:val="FF0000"/>
    </w:rPr>
  </w:style>
  <w:style w:type="character" w:customStyle="1" w:styleId="afffffa">
    <w:name w:val="Продолжение ссылки"/>
    <w:uiPriority w:val="99"/>
    <w:rsid w:val="00F318A2"/>
  </w:style>
  <w:style w:type="character" w:customStyle="1" w:styleId="afffffb">
    <w:name w:val="Сравнение редакций"/>
    <w:uiPriority w:val="99"/>
    <w:rsid w:val="00F318A2"/>
    <w:rPr>
      <w:b/>
      <w:bCs w:val="0"/>
      <w:color w:val="26282F"/>
    </w:rPr>
  </w:style>
  <w:style w:type="character" w:customStyle="1" w:styleId="afffffc">
    <w:name w:val="Сравнение редакций. Добавленный фрагмент"/>
    <w:uiPriority w:val="99"/>
    <w:rsid w:val="00F318A2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F318A2"/>
    <w:rPr>
      <w:color w:val="000000"/>
      <w:shd w:val="clear" w:color="auto" w:fill="C4C413"/>
    </w:rPr>
  </w:style>
  <w:style w:type="character" w:customStyle="1" w:styleId="afffffe">
    <w:name w:val="Ссылка на утративший силу документ"/>
    <w:uiPriority w:val="99"/>
    <w:rsid w:val="00F318A2"/>
    <w:rPr>
      <w:b/>
      <w:bCs w:val="0"/>
      <w:color w:val="749232"/>
    </w:rPr>
  </w:style>
  <w:style w:type="character" w:customStyle="1" w:styleId="affffff">
    <w:name w:val="Утратил силу"/>
    <w:uiPriority w:val="99"/>
    <w:rsid w:val="00F318A2"/>
    <w:rPr>
      <w:b/>
      <w:bCs w:val="0"/>
      <w:strike/>
      <w:color w:val="666600"/>
    </w:rPr>
  </w:style>
  <w:style w:type="character" w:customStyle="1" w:styleId="affffff0">
    <w:name w:val="Обычный (Интернет) Знак"/>
    <w:uiPriority w:val="99"/>
    <w:rsid w:val="00F318A2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rsid w:val="00F318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1">
    <w:name w:val="Strong"/>
    <w:uiPriority w:val="22"/>
    <w:qFormat/>
    <w:rsid w:val="00F318A2"/>
    <w:rPr>
      <w:b/>
      <w:bCs/>
    </w:rPr>
  </w:style>
  <w:style w:type="character" w:styleId="affffff2">
    <w:name w:val="Subtle Emphasis"/>
    <w:uiPriority w:val="19"/>
    <w:qFormat/>
    <w:rsid w:val="00F318A2"/>
    <w:rPr>
      <w:i/>
      <w:iCs/>
      <w:color w:val="404040"/>
    </w:rPr>
  </w:style>
  <w:style w:type="paragraph" w:styleId="affffff3">
    <w:name w:val="TOC Heading"/>
    <w:basedOn w:val="1"/>
    <w:next w:val="a"/>
    <w:uiPriority w:val="39"/>
    <w:qFormat/>
    <w:rsid w:val="00F318A2"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rsid w:val="00F318A2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4">
    <w:name w:val="Title"/>
    <w:basedOn w:val="a"/>
    <w:next w:val="a"/>
    <w:link w:val="28"/>
    <w:uiPriority w:val="10"/>
    <w:qFormat/>
    <w:rsid w:val="00F318A2"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4"/>
    <w:uiPriority w:val="10"/>
    <w:rsid w:val="00F318A2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5">
    <w:name w:val="Заголовок Знак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rsid w:val="00F318A2"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F318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sid w:val="00F318A2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F318A2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318A2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sid w:val="00F318A2"/>
    <w:rPr>
      <w:rFonts w:cs="Times New Roman"/>
    </w:rPr>
  </w:style>
  <w:style w:type="paragraph" w:customStyle="1" w:styleId="xl63">
    <w:name w:val="xl63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318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F318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F31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F31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F318A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F318A2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F318A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F318A2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318A2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F3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F318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F3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3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F3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F318A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F318A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F31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F318A2"/>
  </w:style>
  <w:style w:type="paragraph" w:customStyle="1" w:styleId="c18">
    <w:name w:val="c18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318A2"/>
  </w:style>
  <w:style w:type="numbering" w:customStyle="1" w:styleId="2c">
    <w:name w:val="Нет списка2"/>
    <w:next w:val="a2"/>
    <w:uiPriority w:val="99"/>
    <w:rsid w:val="00F318A2"/>
  </w:style>
  <w:style w:type="character" w:customStyle="1" w:styleId="c21">
    <w:name w:val="c21"/>
    <w:basedOn w:val="a0"/>
    <w:rsid w:val="00F318A2"/>
  </w:style>
  <w:style w:type="paragraph" w:customStyle="1" w:styleId="xl177">
    <w:name w:val="xl177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F318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F318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rsid w:val="00F318A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sid w:val="00F318A2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F318A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uiPriority w:val="10"/>
    <w:rsid w:val="00F318A2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F318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F318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sid w:val="00F318A2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F318A2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F318A2"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c"/>
    <w:link w:val="115"/>
    <w:qFormat/>
    <w:rsid w:val="00F318A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F318A2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d"/>
    <w:link w:val="114"/>
    <w:rsid w:val="00F318A2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F318A2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rsid w:val="00F318A2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F318A2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rsid w:val="00F318A2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318A2"/>
  </w:style>
  <w:style w:type="paragraph" w:customStyle="1" w:styleId="c12">
    <w:name w:val="c12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Document Map"/>
    <w:basedOn w:val="a"/>
    <w:link w:val="affffff7"/>
    <w:uiPriority w:val="99"/>
    <w:semiHidden/>
    <w:unhideWhenUsed/>
    <w:rsid w:val="0089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7">
    <w:name w:val="Схема документа Знак"/>
    <w:basedOn w:val="a0"/>
    <w:link w:val="affffff6"/>
    <w:uiPriority w:val="99"/>
    <w:semiHidden/>
    <w:rsid w:val="00892BD9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F30B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lbold">
    <w:name w:val="allbold"/>
    <w:basedOn w:val="a"/>
    <w:rsid w:val="0088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nauchniestati.ru/spravka/rastrovyj-redaktor-pain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D16E-6792-4C76-B3DB-776C9E5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005</Words>
  <Characters>6843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9</cp:revision>
  <cp:lastPrinted>2025-10-21T06:50:00Z</cp:lastPrinted>
  <dcterms:created xsi:type="dcterms:W3CDTF">2026-03-24T14:09:00Z</dcterms:created>
  <dcterms:modified xsi:type="dcterms:W3CDTF">2026-04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